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61" w:rsidRPr="000139C2" w:rsidRDefault="00CF3761" w:rsidP="00CF3761">
      <w:pPr>
        <w:jc w:val="center"/>
        <w:rPr>
          <w:sz w:val="32"/>
          <w:szCs w:val="32"/>
        </w:rPr>
      </w:pPr>
      <w:r w:rsidRPr="000139C2">
        <w:rPr>
          <w:sz w:val="32"/>
          <w:szCs w:val="32"/>
        </w:rPr>
        <w:t>Технологическая карта урока</w:t>
      </w:r>
    </w:p>
    <w:p w:rsidR="00CF3761" w:rsidRPr="000139C2" w:rsidRDefault="00CF3761" w:rsidP="00CF3761">
      <w:pPr>
        <w:jc w:val="center"/>
        <w:rPr>
          <w:sz w:val="32"/>
          <w:szCs w:val="32"/>
        </w:rPr>
      </w:pPr>
      <w:r w:rsidRPr="000139C2">
        <w:rPr>
          <w:sz w:val="32"/>
          <w:szCs w:val="32"/>
        </w:rPr>
        <w:t xml:space="preserve"> по окружающему миру в 3 классе </w:t>
      </w:r>
      <w:r w:rsidRPr="000139C2">
        <w:rPr>
          <w:sz w:val="32"/>
          <w:szCs w:val="32"/>
        </w:rPr>
        <w:br/>
        <w:t>Тема: «В царстве грибов»</w:t>
      </w:r>
    </w:p>
    <w:p w:rsidR="00CF3761" w:rsidRPr="000139C2" w:rsidRDefault="00CF3761" w:rsidP="00CF3761">
      <w:pPr>
        <w:jc w:val="center"/>
        <w:rPr>
          <w:sz w:val="32"/>
          <w:szCs w:val="32"/>
        </w:rPr>
      </w:pPr>
      <w:r w:rsidRPr="000139C2">
        <w:rPr>
          <w:sz w:val="32"/>
          <w:szCs w:val="32"/>
        </w:rPr>
        <w:t>УМК «Школа России»</w:t>
      </w:r>
      <w:bookmarkStart w:id="0" w:name="_GoBack"/>
      <w:bookmarkEnd w:id="0"/>
    </w:p>
    <w:p w:rsidR="00CF3761" w:rsidRPr="000139C2" w:rsidRDefault="00CF3761" w:rsidP="00CF3761">
      <w:pPr>
        <w:rPr>
          <w:b/>
        </w:rPr>
      </w:pPr>
    </w:p>
    <w:p w:rsidR="00CF3761" w:rsidRPr="000139C2" w:rsidRDefault="00CF3761" w:rsidP="00CF3761">
      <w:pPr>
        <w:pStyle w:val="a3"/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0139C2">
        <w:rPr>
          <w:b/>
          <w:sz w:val="28"/>
          <w:szCs w:val="28"/>
        </w:rPr>
        <w:t>Тип урока:</w:t>
      </w:r>
      <w:r w:rsidRPr="000139C2">
        <w:rPr>
          <w:sz w:val="28"/>
          <w:szCs w:val="28"/>
        </w:rPr>
        <w:t xml:space="preserve"> открытие нового знания (ОНЗ)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Методы работы</w:t>
      </w:r>
      <w:r w:rsidRPr="000139C2">
        <w:rPr>
          <w:sz w:val="28"/>
          <w:szCs w:val="28"/>
        </w:rPr>
        <w:t>: словесные, наглядные, проблемно-поисковые, исследовательские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Формы работы</w:t>
      </w:r>
      <w:r w:rsidRPr="000139C2">
        <w:rPr>
          <w:sz w:val="28"/>
          <w:szCs w:val="28"/>
        </w:rPr>
        <w:t xml:space="preserve">: фронтальная, групповая 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rStyle w:val="aa"/>
          <w:sz w:val="28"/>
          <w:szCs w:val="28"/>
        </w:rPr>
        <w:t>Используемые технологии:</w:t>
      </w:r>
    </w:p>
    <w:p w:rsidR="00CF3761" w:rsidRPr="000139C2" w:rsidRDefault="00C01957" w:rsidP="00C019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3761" w:rsidRPr="000139C2">
        <w:rPr>
          <w:sz w:val="28"/>
          <w:szCs w:val="28"/>
        </w:rPr>
        <w:t>Технология проблемного обучения</w:t>
      </w:r>
    </w:p>
    <w:p w:rsidR="00C01957" w:rsidRDefault="00C01957" w:rsidP="00C019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761" w:rsidRPr="000139C2">
        <w:rPr>
          <w:sz w:val="28"/>
          <w:szCs w:val="28"/>
        </w:rPr>
        <w:t xml:space="preserve"> Технология развития критического мышления</w:t>
      </w:r>
      <w:r>
        <w:rPr>
          <w:sz w:val="28"/>
          <w:szCs w:val="28"/>
        </w:rPr>
        <w:t xml:space="preserve"> </w:t>
      </w:r>
    </w:p>
    <w:p w:rsidR="00CF3761" w:rsidRPr="000139C2" w:rsidRDefault="00C01957" w:rsidP="00C01957">
      <w:pPr>
        <w:rPr>
          <w:sz w:val="28"/>
          <w:szCs w:val="28"/>
        </w:rPr>
      </w:pPr>
      <w:r>
        <w:rPr>
          <w:sz w:val="28"/>
          <w:szCs w:val="28"/>
        </w:rPr>
        <w:t xml:space="preserve">    И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Цель урока:</w:t>
      </w:r>
      <w:r w:rsidRPr="000139C2">
        <w:rPr>
          <w:rStyle w:val="apple-converted-space"/>
          <w:b/>
          <w:bCs/>
          <w:sz w:val="28"/>
          <w:szCs w:val="28"/>
        </w:rPr>
        <w:t> </w:t>
      </w:r>
      <w:r w:rsidRPr="000139C2">
        <w:rPr>
          <w:sz w:val="28"/>
          <w:szCs w:val="28"/>
        </w:rPr>
        <w:t>формирование представления о разнообразии и размножении грибов, их роли в природном сообществе.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rStyle w:val="aa"/>
          <w:sz w:val="28"/>
          <w:szCs w:val="28"/>
        </w:rPr>
        <w:t>Задачи урока</w:t>
      </w:r>
      <w:r w:rsidRPr="000139C2">
        <w:rPr>
          <w:sz w:val="28"/>
          <w:szCs w:val="28"/>
        </w:rPr>
        <w:t>:</w:t>
      </w:r>
    </w:p>
    <w:p w:rsidR="00CF3761" w:rsidRPr="000139C2" w:rsidRDefault="00CF3761" w:rsidP="00CF3761">
      <w:pPr>
        <w:rPr>
          <w:b/>
          <w:i/>
          <w:sz w:val="28"/>
          <w:szCs w:val="28"/>
        </w:rPr>
      </w:pPr>
      <w:r w:rsidRPr="000139C2">
        <w:rPr>
          <w:b/>
          <w:i/>
          <w:sz w:val="28"/>
          <w:szCs w:val="28"/>
        </w:rPr>
        <w:t>Обучающие: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sz w:val="28"/>
          <w:szCs w:val="28"/>
        </w:rPr>
        <w:t>- познакомить учащихся со строением грибов, особенностью питания и размножения, значением в природе;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sz w:val="28"/>
          <w:szCs w:val="28"/>
        </w:rPr>
        <w:t>- с некоторыми видами, занесёнными в Красную книгу, их охраной;</w:t>
      </w:r>
    </w:p>
    <w:p w:rsidR="00CF3761" w:rsidRPr="000139C2" w:rsidRDefault="00CF3761" w:rsidP="00CF3761">
      <w:pPr>
        <w:rPr>
          <w:b/>
          <w:i/>
          <w:sz w:val="28"/>
          <w:szCs w:val="28"/>
        </w:rPr>
      </w:pPr>
      <w:r w:rsidRPr="000139C2">
        <w:rPr>
          <w:sz w:val="28"/>
          <w:szCs w:val="28"/>
        </w:rPr>
        <w:t>- учить выделять группы съедобных и несъедобных грибов;</w:t>
      </w:r>
      <w:r w:rsidRPr="000139C2">
        <w:rPr>
          <w:rStyle w:val="apple-converted-space"/>
          <w:sz w:val="28"/>
          <w:szCs w:val="28"/>
        </w:rPr>
        <w:t> </w:t>
      </w:r>
      <w:r w:rsidRPr="000139C2">
        <w:rPr>
          <w:sz w:val="28"/>
          <w:szCs w:val="28"/>
        </w:rPr>
        <w:br/>
      </w:r>
      <w:r w:rsidRPr="000139C2">
        <w:rPr>
          <w:b/>
          <w:i/>
          <w:sz w:val="28"/>
          <w:szCs w:val="28"/>
        </w:rPr>
        <w:t>Развивающие: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sz w:val="28"/>
          <w:szCs w:val="28"/>
        </w:rPr>
        <w:t>- развивать умение работать с учебником и дополнительной литературой, выделять главную мысль, обобщать;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sz w:val="28"/>
          <w:szCs w:val="28"/>
        </w:rPr>
        <w:t>- развивать активную речь учащихся;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sz w:val="28"/>
          <w:szCs w:val="28"/>
        </w:rPr>
        <w:t>- развитие самоконтроля и оценочной самостоятельности учащихся</w:t>
      </w:r>
    </w:p>
    <w:p w:rsidR="00CF3761" w:rsidRPr="000139C2" w:rsidRDefault="00CF3761" w:rsidP="00CF3761">
      <w:pPr>
        <w:rPr>
          <w:b/>
          <w:i/>
          <w:sz w:val="28"/>
          <w:szCs w:val="28"/>
        </w:rPr>
      </w:pPr>
      <w:r w:rsidRPr="000139C2">
        <w:rPr>
          <w:b/>
          <w:i/>
          <w:sz w:val="28"/>
          <w:szCs w:val="28"/>
        </w:rPr>
        <w:t>Воспитывающие: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sz w:val="28"/>
          <w:szCs w:val="28"/>
        </w:rPr>
        <w:t>- воспитывать культуру общения при фронтальной и групповой работе;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sz w:val="28"/>
          <w:szCs w:val="28"/>
        </w:rPr>
        <w:t>- воспитывать бережное отношение к природе родного края.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rStyle w:val="aa"/>
          <w:sz w:val="28"/>
          <w:szCs w:val="28"/>
        </w:rPr>
        <w:t>Планируемые результаты:</w:t>
      </w:r>
    </w:p>
    <w:p w:rsidR="00CF3761" w:rsidRPr="000139C2" w:rsidRDefault="00CF3761" w:rsidP="00CF3761">
      <w:pPr>
        <w:rPr>
          <w:rStyle w:val="apple-converted-space"/>
          <w:sz w:val="28"/>
          <w:szCs w:val="28"/>
        </w:rPr>
      </w:pPr>
      <w:r w:rsidRPr="000139C2">
        <w:rPr>
          <w:rStyle w:val="aa"/>
          <w:iCs/>
          <w:sz w:val="28"/>
          <w:szCs w:val="28"/>
        </w:rPr>
        <w:lastRenderedPageBreak/>
        <w:t>Предметные</w:t>
      </w:r>
      <w:r w:rsidRPr="000139C2">
        <w:rPr>
          <w:rStyle w:val="apple-converted-space"/>
          <w:sz w:val="28"/>
          <w:szCs w:val="28"/>
        </w:rPr>
        <w:t> </w:t>
      </w:r>
    </w:p>
    <w:p w:rsidR="00CF3761" w:rsidRPr="000139C2" w:rsidRDefault="00CF3761" w:rsidP="00CF3761">
      <w:pPr>
        <w:jc w:val="both"/>
        <w:rPr>
          <w:sz w:val="28"/>
          <w:szCs w:val="28"/>
        </w:rPr>
      </w:pPr>
      <w:r w:rsidRPr="000139C2">
        <w:rPr>
          <w:sz w:val="28"/>
          <w:szCs w:val="28"/>
        </w:rPr>
        <w:t xml:space="preserve">     Научатся характеризовать строение шляпочных грибов, их значение в природе и жизни людей, различать съедобные и несъедобные грибы, правильно собирать их.</w:t>
      </w:r>
    </w:p>
    <w:p w:rsidR="00CF3761" w:rsidRPr="000139C2" w:rsidRDefault="00CF3761" w:rsidP="00CF3761">
      <w:pPr>
        <w:rPr>
          <w:sz w:val="28"/>
          <w:szCs w:val="28"/>
        </w:rPr>
      </w:pPr>
      <w:proofErr w:type="spellStart"/>
      <w:r w:rsidRPr="000139C2">
        <w:rPr>
          <w:b/>
          <w:sz w:val="28"/>
          <w:szCs w:val="28"/>
        </w:rPr>
        <w:t>Метапредметные</w:t>
      </w:r>
      <w:proofErr w:type="spellEnd"/>
    </w:p>
    <w:p w:rsidR="00CF3761" w:rsidRPr="000139C2" w:rsidRDefault="00CF3761" w:rsidP="00CF3761">
      <w:pPr>
        <w:spacing w:line="276" w:lineRule="auto"/>
        <w:rPr>
          <w:sz w:val="28"/>
          <w:szCs w:val="28"/>
          <w:lang w:eastAsia="ja-JP"/>
        </w:rPr>
      </w:pPr>
      <w:r w:rsidRPr="000139C2">
        <w:rPr>
          <w:rStyle w:val="aa"/>
          <w:i/>
          <w:iCs/>
          <w:sz w:val="28"/>
          <w:szCs w:val="28"/>
        </w:rPr>
        <w:t>Регулятивные.</w:t>
      </w:r>
      <w:r w:rsidRPr="000139C2">
        <w:rPr>
          <w:rStyle w:val="apple-converted-space"/>
          <w:b/>
          <w:bCs/>
          <w:i/>
          <w:iCs/>
          <w:sz w:val="28"/>
          <w:szCs w:val="28"/>
        </w:rPr>
        <w:t> </w:t>
      </w:r>
      <w:r w:rsidRPr="000139C2">
        <w:rPr>
          <w:sz w:val="28"/>
          <w:szCs w:val="28"/>
          <w:lang w:eastAsia="ja-JP"/>
        </w:rPr>
        <w:t>Понимать учебную задачу, сформулированную самостоятельно и уточнённую учителем;</w:t>
      </w:r>
      <w:r w:rsidRPr="000139C2">
        <w:rPr>
          <w:sz w:val="28"/>
          <w:szCs w:val="28"/>
        </w:rPr>
        <w:t xml:space="preserve">  сохранять учебную задачу, соответствующую этапу обучения; принимать роль в учебном сотрудничестве; </w:t>
      </w:r>
      <w:r w:rsidRPr="000139C2">
        <w:rPr>
          <w:sz w:val="28"/>
          <w:szCs w:val="28"/>
          <w:lang w:eastAsia="ja-JP"/>
        </w:rPr>
        <w:t xml:space="preserve">выделять из темы урока известные и неизвестные знания и умения; </w:t>
      </w:r>
      <w:r w:rsidRPr="000139C2">
        <w:rPr>
          <w:sz w:val="28"/>
          <w:szCs w:val="28"/>
        </w:rPr>
        <w:t>самостоятельно адекватно оценивать правильность выполнения действия;</w:t>
      </w:r>
    </w:p>
    <w:p w:rsidR="00CF3761" w:rsidRPr="000139C2" w:rsidRDefault="00CF3761" w:rsidP="00CF3761">
      <w:pPr>
        <w:spacing w:line="276" w:lineRule="auto"/>
        <w:rPr>
          <w:sz w:val="28"/>
          <w:szCs w:val="28"/>
          <w:lang w:eastAsia="ja-JP"/>
        </w:rPr>
      </w:pPr>
      <w:r w:rsidRPr="000139C2">
        <w:rPr>
          <w:rStyle w:val="aa"/>
          <w:i/>
          <w:iCs/>
          <w:sz w:val="28"/>
          <w:szCs w:val="28"/>
        </w:rPr>
        <w:t>Познавательные.</w:t>
      </w:r>
      <w:r w:rsidRPr="000139C2">
        <w:rPr>
          <w:rStyle w:val="apple-converted-space"/>
          <w:b/>
          <w:bCs/>
          <w:i/>
          <w:iCs/>
          <w:sz w:val="28"/>
          <w:szCs w:val="28"/>
        </w:rPr>
        <w:t> </w:t>
      </w:r>
      <w:r w:rsidRPr="000139C2">
        <w:rPr>
          <w:sz w:val="28"/>
          <w:szCs w:val="28"/>
        </w:rPr>
        <w:t>Анализировать объекты с выделением существенных и несущественных признаков; находить в тексте ответ на вопрос;</w:t>
      </w:r>
    </w:p>
    <w:p w:rsidR="00CF3761" w:rsidRPr="000139C2" w:rsidRDefault="00CF3761" w:rsidP="00CF3761">
      <w:pPr>
        <w:rPr>
          <w:sz w:val="28"/>
          <w:szCs w:val="28"/>
        </w:rPr>
      </w:pPr>
      <w:r w:rsidRPr="000139C2">
        <w:rPr>
          <w:sz w:val="28"/>
          <w:szCs w:val="28"/>
        </w:rPr>
        <w:t xml:space="preserve">воспринимать смысл познавательного текста; </w:t>
      </w:r>
    </w:p>
    <w:p w:rsidR="00CF3761" w:rsidRPr="000139C2" w:rsidRDefault="00CF3761" w:rsidP="00CF3761">
      <w:pPr>
        <w:spacing w:line="276" w:lineRule="auto"/>
        <w:rPr>
          <w:sz w:val="28"/>
          <w:szCs w:val="28"/>
          <w:lang w:eastAsia="ja-JP"/>
        </w:rPr>
      </w:pPr>
      <w:r w:rsidRPr="000139C2">
        <w:rPr>
          <w:rStyle w:val="aa"/>
          <w:i/>
          <w:iCs/>
          <w:sz w:val="28"/>
          <w:szCs w:val="28"/>
        </w:rPr>
        <w:t>Коммуникативные.</w:t>
      </w:r>
      <w:r w:rsidRPr="000139C2">
        <w:rPr>
          <w:rStyle w:val="apple-converted-space"/>
          <w:sz w:val="28"/>
          <w:szCs w:val="28"/>
        </w:rPr>
        <w:t> </w:t>
      </w:r>
      <w:r w:rsidRPr="000139C2">
        <w:rPr>
          <w:sz w:val="28"/>
          <w:szCs w:val="28"/>
        </w:rPr>
        <w:t xml:space="preserve">Выбирать адекватные речевые средства в диалоге с учителем, одноклассниками; воспринимать другие мнения и позицию; формулировать собственные мнения и позицию; </w:t>
      </w:r>
      <w:r w:rsidRPr="000139C2">
        <w:rPr>
          <w:sz w:val="28"/>
          <w:szCs w:val="28"/>
          <w:lang w:eastAsia="ja-JP"/>
        </w:rPr>
        <w:t xml:space="preserve">договариваться и приходить к общему решению в совместной деятельности; </w:t>
      </w:r>
      <w:r w:rsidRPr="000139C2">
        <w:rPr>
          <w:sz w:val="28"/>
          <w:szCs w:val="28"/>
        </w:rPr>
        <w:t>использовать в общении правила вежливости.</w:t>
      </w:r>
    </w:p>
    <w:p w:rsidR="00CF3761" w:rsidRPr="000139C2" w:rsidRDefault="00CF3761" w:rsidP="00CF3761">
      <w:r w:rsidRPr="000139C2">
        <w:rPr>
          <w:rStyle w:val="aa"/>
          <w:iCs/>
          <w:sz w:val="28"/>
          <w:szCs w:val="28"/>
        </w:rPr>
        <w:t>Личностные.</w:t>
      </w:r>
      <w:r w:rsidRPr="000139C2">
        <w:rPr>
          <w:rStyle w:val="apple-converted-space"/>
          <w:b/>
          <w:bCs/>
          <w:i/>
          <w:iCs/>
          <w:sz w:val="28"/>
          <w:szCs w:val="28"/>
        </w:rPr>
        <w:t> </w:t>
      </w:r>
      <w:r w:rsidRPr="000139C2">
        <w:rPr>
          <w:sz w:val="28"/>
          <w:szCs w:val="28"/>
        </w:rPr>
        <w:t xml:space="preserve"> </w:t>
      </w:r>
      <w:r w:rsidRPr="000139C2">
        <w:rPr>
          <w:sz w:val="28"/>
          <w:szCs w:val="28"/>
          <w:shd w:val="clear" w:color="auto" w:fill="FFFFFF"/>
        </w:rPr>
        <w:t>Осознавать значение грибов для леса, для животных, для человека; осознавать важность правильного сбора грибов;</w:t>
      </w:r>
      <w:r w:rsidRPr="000139C2">
        <w:rPr>
          <w:sz w:val="28"/>
          <w:szCs w:val="28"/>
        </w:rPr>
        <w:t xml:space="preserve"> </w:t>
      </w:r>
      <w:r w:rsidRPr="000139C2">
        <w:rPr>
          <w:sz w:val="28"/>
          <w:szCs w:val="28"/>
          <w:shd w:val="clear" w:color="auto" w:fill="FFFFFF"/>
        </w:rPr>
        <w:t>осознавать значение бережного отношения к природе</w:t>
      </w:r>
      <w:r w:rsidRPr="000139C2">
        <w:rPr>
          <w:sz w:val="28"/>
          <w:szCs w:val="28"/>
        </w:rPr>
        <w:br/>
      </w:r>
    </w:p>
    <w:p w:rsidR="005315E7" w:rsidRPr="000139C2" w:rsidRDefault="005315E7" w:rsidP="005315E7">
      <w:pPr>
        <w:jc w:val="both"/>
        <w:rPr>
          <w:b/>
          <w:sz w:val="28"/>
          <w:szCs w:val="28"/>
        </w:rPr>
      </w:pP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Оборудование:</w:t>
      </w:r>
      <w:r w:rsidRPr="000139C2">
        <w:rPr>
          <w:sz w:val="28"/>
          <w:szCs w:val="28"/>
        </w:rPr>
        <w:t> презентация, тесты, карточки строение гриба.</w:t>
      </w:r>
    </w:p>
    <w:p w:rsidR="000F0270" w:rsidRDefault="000F0270" w:rsidP="005315E7">
      <w:pPr>
        <w:shd w:val="clear" w:color="auto" w:fill="FFFFFF"/>
        <w:spacing w:after="120" w:line="240" w:lineRule="atLeast"/>
        <w:rPr>
          <w:b/>
          <w:bCs/>
          <w:sz w:val="28"/>
          <w:szCs w:val="28"/>
        </w:rPr>
      </w:pPr>
    </w:p>
    <w:p w:rsidR="000F0270" w:rsidRDefault="000F0270" w:rsidP="005315E7">
      <w:pPr>
        <w:shd w:val="clear" w:color="auto" w:fill="FFFFFF"/>
        <w:spacing w:after="120" w:line="240" w:lineRule="atLeast"/>
        <w:rPr>
          <w:b/>
          <w:bCs/>
          <w:sz w:val="28"/>
          <w:szCs w:val="28"/>
        </w:rPr>
      </w:pP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План урока</w:t>
      </w:r>
    </w:p>
    <w:p w:rsidR="005315E7" w:rsidRPr="000139C2" w:rsidRDefault="005A4EB2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1</w:t>
      </w:r>
      <w:r w:rsidR="005315E7" w:rsidRPr="000139C2">
        <w:rPr>
          <w:b/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5315E7" w:rsidRPr="000139C2">
        <w:rPr>
          <w:b/>
          <w:bCs/>
          <w:sz w:val="28"/>
          <w:szCs w:val="28"/>
          <w:shd w:val="clear" w:color="auto" w:fill="FFFFFF"/>
        </w:rPr>
        <w:t>Оргмомент</w:t>
      </w:r>
      <w:proofErr w:type="spellEnd"/>
      <w:r w:rsidR="005315E7" w:rsidRPr="000139C2">
        <w:rPr>
          <w:b/>
          <w:bCs/>
          <w:sz w:val="28"/>
          <w:szCs w:val="28"/>
          <w:shd w:val="clear" w:color="auto" w:fill="FFFFFF"/>
        </w:rPr>
        <w:t>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- </w:t>
      </w:r>
      <w:r w:rsidR="002958F3" w:rsidRPr="000139C2">
        <w:rPr>
          <w:sz w:val="28"/>
          <w:szCs w:val="28"/>
        </w:rPr>
        <w:t>Сегодня у нас немного необычный  урок, мы будем артистами. Давайте соберемся и покажем все, что мы умеем</w:t>
      </w:r>
      <w:r w:rsidR="00845AB4" w:rsidRPr="000139C2">
        <w:rPr>
          <w:sz w:val="28"/>
          <w:szCs w:val="28"/>
        </w:rPr>
        <w:t>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(1 слайд пустой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lastRenderedPageBreak/>
        <w:t>- Нам предстоит сделать много новых открытий. Поэтому будьте внимательны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</w:p>
    <w:p w:rsidR="005315E7" w:rsidRPr="000139C2" w:rsidRDefault="005A4EB2" w:rsidP="005A4EB2">
      <w:pPr>
        <w:jc w:val="both"/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>2</w:t>
      </w:r>
      <w:r w:rsidR="005315E7" w:rsidRPr="000139C2">
        <w:rPr>
          <w:sz w:val="28"/>
          <w:szCs w:val="28"/>
        </w:rPr>
        <w:t>.</w:t>
      </w:r>
      <w:r w:rsidR="005315E7" w:rsidRPr="000139C2">
        <w:rPr>
          <w:b/>
          <w:sz w:val="28"/>
          <w:szCs w:val="28"/>
        </w:rPr>
        <w:t xml:space="preserve"> Повторение пройденного материала</w:t>
      </w:r>
    </w:p>
    <w:p w:rsidR="005315E7" w:rsidRPr="000139C2" w:rsidRDefault="005315E7" w:rsidP="005315E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39C2">
        <w:rPr>
          <w:rFonts w:ascii="Times New Roman" w:hAnsi="Times New Roman"/>
          <w:sz w:val="28"/>
          <w:szCs w:val="28"/>
        </w:rPr>
        <w:t>- Сегодня мы будем путешественниками – исследователями. А куда мы отправимся на уроке, вы узнаете, отгадав загадку.</w:t>
      </w:r>
    </w:p>
    <w:p w:rsidR="005315E7" w:rsidRPr="000139C2" w:rsidRDefault="005315E7" w:rsidP="005315E7">
      <w:pPr>
        <w:pStyle w:val="a5"/>
        <w:tabs>
          <w:tab w:val="left" w:pos="2220"/>
        </w:tabs>
        <w:spacing w:after="0" w:line="240" w:lineRule="auto"/>
        <w:ind w:left="317" w:firstLine="283"/>
        <w:jc w:val="both"/>
        <w:rPr>
          <w:rFonts w:ascii="Times New Roman" w:hAnsi="Times New Roman"/>
          <w:sz w:val="28"/>
          <w:szCs w:val="28"/>
        </w:rPr>
      </w:pPr>
      <w:r w:rsidRPr="000139C2">
        <w:rPr>
          <w:rFonts w:ascii="Times New Roman" w:hAnsi="Times New Roman"/>
          <w:sz w:val="28"/>
          <w:szCs w:val="28"/>
        </w:rPr>
        <w:tab/>
      </w:r>
    </w:p>
    <w:p w:rsidR="005315E7" w:rsidRPr="000139C2" w:rsidRDefault="005315E7" w:rsidP="005315E7">
      <w:pPr>
        <w:pStyle w:val="a5"/>
        <w:spacing w:after="0" w:line="240" w:lineRule="auto"/>
        <w:ind w:left="780"/>
        <w:jc w:val="both"/>
        <w:rPr>
          <w:rFonts w:ascii="Times New Roman" w:hAnsi="Times New Roman"/>
          <w:b/>
          <w:sz w:val="28"/>
          <w:szCs w:val="28"/>
        </w:rPr>
      </w:pPr>
      <w:r w:rsidRPr="000139C2">
        <w:rPr>
          <w:rFonts w:ascii="Times New Roman" w:hAnsi="Times New Roman"/>
          <w:b/>
          <w:sz w:val="28"/>
          <w:szCs w:val="28"/>
        </w:rPr>
        <w:t>Кто, как только жарко станет,</w:t>
      </w:r>
    </w:p>
    <w:p w:rsidR="005315E7" w:rsidRPr="000139C2" w:rsidRDefault="005315E7" w:rsidP="005315E7">
      <w:pPr>
        <w:pStyle w:val="a5"/>
        <w:spacing w:after="0" w:line="240" w:lineRule="auto"/>
        <w:ind w:left="780"/>
        <w:jc w:val="both"/>
        <w:rPr>
          <w:rFonts w:ascii="Times New Roman" w:hAnsi="Times New Roman"/>
          <w:b/>
          <w:sz w:val="28"/>
          <w:szCs w:val="28"/>
        </w:rPr>
      </w:pPr>
      <w:r w:rsidRPr="000139C2">
        <w:rPr>
          <w:rFonts w:ascii="Times New Roman" w:hAnsi="Times New Roman"/>
          <w:b/>
          <w:sz w:val="28"/>
          <w:szCs w:val="28"/>
        </w:rPr>
        <w:t>Шубу на плечи натянет,</w:t>
      </w:r>
    </w:p>
    <w:p w:rsidR="005315E7" w:rsidRPr="000139C2" w:rsidRDefault="005315E7" w:rsidP="005315E7">
      <w:pPr>
        <w:pStyle w:val="a5"/>
        <w:spacing w:after="0" w:line="240" w:lineRule="auto"/>
        <w:ind w:left="780"/>
        <w:jc w:val="both"/>
        <w:rPr>
          <w:rFonts w:ascii="Times New Roman" w:hAnsi="Times New Roman"/>
          <w:b/>
          <w:sz w:val="28"/>
          <w:szCs w:val="28"/>
        </w:rPr>
      </w:pPr>
      <w:r w:rsidRPr="000139C2">
        <w:rPr>
          <w:rFonts w:ascii="Times New Roman" w:hAnsi="Times New Roman"/>
          <w:b/>
          <w:sz w:val="28"/>
          <w:szCs w:val="28"/>
        </w:rPr>
        <w:t>А нагрянет холод злой -</w:t>
      </w:r>
    </w:p>
    <w:p w:rsidR="005315E7" w:rsidRPr="000139C2" w:rsidRDefault="005315E7" w:rsidP="005315E7">
      <w:pPr>
        <w:pStyle w:val="a5"/>
        <w:spacing w:after="0" w:line="240" w:lineRule="auto"/>
        <w:ind w:left="780"/>
        <w:jc w:val="both"/>
        <w:rPr>
          <w:rFonts w:ascii="Times New Roman" w:hAnsi="Times New Roman"/>
          <w:b/>
          <w:sz w:val="28"/>
          <w:szCs w:val="28"/>
        </w:rPr>
      </w:pPr>
      <w:r w:rsidRPr="000139C2">
        <w:rPr>
          <w:rFonts w:ascii="Times New Roman" w:hAnsi="Times New Roman"/>
          <w:b/>
          <w:sz w:val="28"/>
          <w:szCs w:val="28"/>
        </w:rPr>
        <w:t>Скинет с плеч её долой?  (Лес)</w:t>
      </w:r>
    </w:p>
    <w:p w:rsidR="005315E7" w:rsidRPr="000139C2" w:rsidRDefault="005315E7" w:rsidP="005315E7">
      <w:pPr>
        <w:ind w:left="360"/>
        <w:jc w:val="both"/>
        <w:rPr>
          <w:b/>
          <w:sz w:val="28"/>
          <w:szCs w:val="28"/>
        </w:rPr>
      </w:pPr>
    </w:p>
    <w:p w:rsidR="005315E7" w:rsidRPr="000139C2" w:rsidRDefault="005315E7" w:rsidP="005315E7">
      <w:pPr>
        <w:ind w:left="360"/>
        <w:jc w:val="both"/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>Слайд 2.</w:t>
      </w:r>
    </w:p>
    <w:p w:rsidR="005315E7" w:rsidRPr="000139C2" w:rsidRDefault="005315E7" w:rsidP="005315E7">
      <w:pPr>
        <w:ind w:left="360"/>
        <w:jc w:val="center"/>
        <w:rPr>
          <w:b/>
          <w:sz w:val="28"/>
          <w:szCs w:val="28"/>
        </w:rPr>
      </w:pP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- Ребята, а что такое лес?</w:t>
      </w:r>
      <w:r w:rsidRPr="000139C2">
        <w:rPr>
          <w:sz w:val="28"/>
          <w:szCs w:val="28"/>
        </w:rPr>
        <w:t xml:space="preserve"> (Это место, где много деревьев).</w:t>
      </w:r>
    </w:p>
    <w:p w:rsidR="005315E7" w:rsidRPr="000139C2" w:rsidRDefault="005315E7" w:rsidP="005315E7">
      <w:pPr>
        <w:rPr>
          <w:sz w:val="28"/>
          <w:szCs w:val="28"/>
        </w:rPr>
      </w:pP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- Совершенно верно, это природное сообщество, где растут не только деревья и кустарники, но и травянистые растения, живут разнообразные животные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 xml:space="preserve">- </w:t>
      </w:r>
      <w:r w:rsidRPr="000139C2">
        <w:rPr>
          <w:b/>
          <w:sz w:val="28"/>
          <w:szCs w:val="28"/>
        </w:rPr>
        <w:t>Какое значение имеет лес в природе?</w:t>
      </w:r>
      <w:r w:rsidRPr="000139C2">
        <w:rPr>
          <w:sz w:val="28"/>
          <w:szCs w:val="28"/>
        </w:rPr>
        <w:t xml:space="preserve"> (Дом для растений и животных, он дарит кислород для дыхания, сохраняет водоемы и почву, имеет лекарственные растения, источник воды и пищи)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 xml:space="preserve">- </w:t>
      </w:r>
      <w:r w:rsidR="00845AB4" w:rsidRPr="000139C2">
        <w:rPr>
          <w:b/>
          <w:sz w:val="28"/>
          <w:szCs w:val="28"/>
        </w:rPr>
        <w:t>А для нас, людей</w:t>
      </w:r>
      <w:r w:rsidRPr="000139C2">
        <w:rPr>
          <w:b/>
          <w:sz w:val="28"/>
          <w:szCs w:val="28"/>
        </w:rPr>
        <w:t>, какое значение имеет лес</w:t>
      </w:r>
      <w:r w:rsidRPr="000139C2">
        <w:rPr>
          <w:sz w:val="28"/>
          <w:szCs w:val="28"/>
        </w:rPr>
        <w:t>? (Место отдыха, источник топлива, древесины, источник воды, пищи, лекарственных растений и свежего воздуха).</w:t>
      </w:r>
    </w:p>
    <w:p w:rsidR="005315E7" w:rsidRPr="000139C2" w:rsidRDefault="005315E7" w:rsidP="005315E7">
      <w:pPr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 xml:space="preserve">- Итак, </w:t>
      </w:r>
      <w:r w:rsidR="00CF3761" w:rsidRPr="000139C2">
        <w:rPr>
          <w:b/>
          <w:sz w:val="28"/>
          <w:szCs w:val="28"/>
        </w:rPr>
        <w:t>мы отправляемся в лес</w:t>
      </w:r>
      <w:proofErr w:type="gramStart"/>
      <w:r w:rsidR="00CF3761" w:rsidRPr="000139C2">
        <w:rPr>
          <w:b/>
          <w:sz w:val="28"/>
          <w:szCs w:val="28"/>
        </w:rPr>
        <w:t xml:space="preserve"> </w:t>
      </w:r>
      <w:r w:rsidRPr="000139C2">
        <w:rPr>
          <w:b/>
          <w:sz w:val="28"/>
          <w:szCs w:val="28"/>
        </w:rPr>
        <w:t>.</w:t>
      </w:r>
      <w:proofErr w:type="gramEnd"/>
    </w:p>
    <w:p w:rsidR="005315E7" w:rsidRPr="000139C2" w:rsidRDefault="005315E7" w:rsidP="005315E7">
      <w:pPr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>- Кстати, почему я вам не предлагаю спеть песню</w:t>
      </w:r>
      <w:proofErr w:type="gramStart"/>
      <w:r w:rsidRPr="000139C2">
        <w:rPr>
          <w:b/>
          <w:sz w:val="28"/>
          <w:szCs w:val="28"/>
        </w:rPr>
        <w:t xml:space="preserve"> ,</w:t>
      </w:r>
      <w:proofErr w:type="gramEnd"/>
      <w:r w:rsidRPr="000139C2">
        <w:rPr>
          <w:b/>
          <w:sz w:val="28"/>
          <w:szCs w:val="28"/>
        </w:rPr>
        <w:t xml:space="preserve"> чтобы было веселее идти</w:t>
      </w:r>
      <w:r w:rsidRPr="000139C2">
        <w:rPr>
          <w:sz w:val="28"/>
          <w:szCs w:val="28"/>
        </w:rPr>
        <w:t>? (В лесу нельзя шуметь, иначе птицы и звери разбегутся)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- Молодцы!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- А давайте вспомним, что такое природа?</w:t>
      </w:r>
      <w:r w:rsidRPr="000139C2">
        <w:rPr>
          <w:sz w:val="28"/>
          <w:szCs w:val="28"/>
        </w:rPr>
        <w:t xml:space="preserve"> (Природа – это то, что нас окружает и не создано руками человека)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 xml:space="preserve"> – Правильно.</w:t>
      </w:r>
    </w:p>
    <w:p w:rsidR="005315E7" w:rsidRPr="000139C2" w:rsidRDefault="00BD1198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lastRenderedPageBreak/>
        <w:t>Слайд 3</w:t>
      </w:r>
      <w:r w:rsidR="005315E7" w:rsidRPr="000139C2">
        <w:rPr>
          <w:b/>
          <w:sz w:val="28"/>
          <w:szCs w:val="28"/>
        </w:rPr>
        <w:t>.</w:t>
      </w:r>
      <w:r w:rsidR="005315E7" w:rsidRPr="000139C2">
        <w:rPr>
          <w:sz w:val="28"/>
          <w:szCs w:val="28"/>
        </w:rPr>
        <w:t xml:space="preserve"> </w:t>
      </w:r>
    </w:p>
    <w:p w:rsidR="005315E7" w:rsidRPr="000139C2" w:rsidRDefault="005315E7" w:rsidP="005315E7">
      <w:pPr>
        <w:jc w:val="both"/>
        <w:rPr>
          <w:sz w:val="28"/>
          <w:szCs w:val="28"/>
        </w:rPr>
      </w:pPr>
      <w:r w:rsidRPr="000139C2">
        <w:rPr>
          <w:sz w:val="28"/>
          <w:szCs w:val="28"/>
        </w:rPr>
        <w:t xml:space="preserve">   - </w:t>
      </w:r>
      <w:r w:rsidRPr="000139C2">
        <w:rPr>
          <w:b/>
          <w:sz w:val="28"/>
          <w:szCs w:val="28"/>
        </w:rPr>
        <w:t>Какая бывает природа</w:t>
      </w:r>
      <w:r w:rsidRPr="000139C2">
        <w:rPr>
          <w:sz w:val="28"/>
          <w:szCs w:val="28"/>
        </w:rPr>
        <w:t>? (Живая и неживая).</w:t>
      </w:r>
    </w:p>
    <w:p w:rsidR="005315E7" w:rsidRPr="000139C2" w:rsidRDefault="00BD1198" w:rsidP="005315E7">
      <w:pPr>
        <w:ind w:left="360"/>
        <w:jc w:val="both"/>
        <w:rPr>
          <w:sz w:val="28"/>
          <w:szCs w:val="28"/>
        </w:rPr>
      </w:pPr>
      <w:r w:rsidRPr="000139C2">
        <w:rPr>
          <w:b/>
          <w:sz w:val="28"/>
          <w:szCs w:val="28"/>
        </w:rPr>
        <w:t>Слайд 4</w:t>
      </w:r>
      <w:r w:rsidR="005315E7" w:rsidRPr="000139C2">
        <w:rPr>
          <w:b/>
          <w:sz w:val="28"/>
          <w:szCs w:val="28"/>
        </w:rPr>
        <w:t>.</w:t>
      </w:r>
      <w:r w:rsidR="005315E7" w:rsidRPr="000139C2">
        <w:rPr>
          <w:sz w:val="28"/>
          <w:szCs w:val="28"/>
        </w:rPr>
        <w:t xml:space="preserve"> </w:t>
      </w:r>
    </w:p>
    <w:p w:rsidR="005315E7" w:rsidRPr="000139C2" w:rsidRDefault="005315E7" w:rsidP="005315E7">
      <w:pPr>
        <w:jc w:val="both"/>
        <w:rPr>
          <w:sz w:val="28"/>
          <w:szCs w:val="28"/>
        </w:rPr>
      </w:pPr>
      <w:r w:rsidRPr="000139C2">
        <w:rPr>
          <w:sz w:val="28"/>
          <w:szCs w:val="28"/>
        </w:rPr>
        <w:t xml:space="preserve">    </w:t>
      </w:r>
    </w:p>
    <w:p w:rsidR="005315E7" w:rsidRPr="000139C2" w:rsidRDefault="005315E7" w:rsidP="005315E7">
      <w:pPr>
        <w:jc w:val="both"/>
        <w:rPr>
          <w:sz w:val="28"/>
          <w:szCs w:val="28"/>
        </w:rPr>
      </w:pPr>
      <w:r w:rsidRPr="000139C2">
        <w:rPr>
          <w:b/>
          <w:sz w:val="28"/>
          <w:szCs w:val="28"/>
        </w:rPr>
        <w:t xml:space="preserve">- Чем отличается живая природа от </w:t>
      </w:r>
      <w:proofErr w:type="gramStart"/>
      <w:r w:rsidRPr="000139C2">
        <w:rPr>
          <w:b/>
          <w:sz w:val="28"/>
          <w:szCs w:val="28"/>
        </w:rPr>
        <w:t>неживой</w:t>
      </w:r>
      <w:proofErr w:type="gramEnd"/>
      <w:r w:rsidRPr="000139C2">
        <w:rPr>
          <w:sz w:val="28"/>
          <w:szCs w:val="28"/>
        </w:rPr>
        <w:t xml:space="preserve">? (Дышит, питается, растет, размножается и умирает). </w:t>
      </w:r>
    </w:p>
    <w:p w:rsidR="005315E7" w:rsidRPr="000139C2" w:rsidRDefault="005315E7" w:rsidP="00845AB4">
      <w:pPr>
        <w:jc w:val="both"/>
        <w:rPr>
          <w:sz w:val="28"/>
          <w:szCs w:val="28"/>
        </w:rPr>
      </w:pPr>
      <w:r w:rsidRPr="000139C2">
        <w:rPr>
          <w:sz w:val="28"/>
          <w:szCs w:val="28"/>
        </w:rPr>
        <w:t xml:space="preserve">Проверим, как вы хорошо различаете живую и неживую природу. </w:t>
      </w:r>
      <w:r w:rsidR="00845AB4" w:rsidRPr="000139C2">
        <w:rPr>
          <w:sz w:val="28"/>
          <w:szCs w:val="28"/>
        </w:rPr>
        <w:t xml:space="preserve">Назовите мне объекты живой природы </w:t>
      </w:r>
      <w:proofErr w:type="gramStart"/>
      <w:r w:rsidR="00845AB4" w:rsidRPr="000139C2">
        <w:rPr>
          <w:sz w:val="28"/>
          <w:szCs w:val="28"/>
        </w:rPr>
        <w:t xml:space="preserve">( </w:t>
      </w:r>
      <w:proofErr w:type="gramEnd"/>
      <w:r w:rsidR="00845AB4" w:rsidRPr="000139C2">
        <w:rPr>
          <w:sz w:val="28"/>
          <w:szCs w:val="28"/>
        </w:rPr>
        <w:t>перечисляют), неживой природы</w:t>
      </w:r>
    </w:p>
    <w:p w:rsidR="005315E7" w:rsidRPr="000139C2" w:rsidRDefault="005315E7" w:rsidP="005315E7">
      <w:pPr>
        <w:jc w:val="both"/>
        <w:rPr>
          <w:sz w:val="28"/>
          <w:szCs w:val="28"/>
        </w:rPr>
      </w:pPr>
    </w:p>
    <w:p w:rsidR="005315E7" w:rsidRPr="000139C2" w:rsidRDefault="005315E7" w:rsidP="005315E7">
      <w:pPr>
        <w:jc w:val="both"/>
        <w:rPr>
          <w:sz w:val="28"/>
          <w:szCs w:val="28"/>
        </w:rPr>
      </w:pPr>
      <w:r w:rsidRPr="000139C2">
        <w:rPr>
          <w:sz w:val="28"/>
          <w:szCs w:val="28"/>
        </w:rPr>
        <w:t>Деление на царства живой природы - растения, животные.</w:t>
      </w:r>
    </w:p>
    <w:p w:rsidR="005315E7" w:rsidRPr="000139C2" w:rsidRDefault="005315E7" w:rsidP="005315E7">
      <w:pPr>
        <w:jc w:val="both"/>
        <w:rPr>
          <w:sz w:val="28"/>
          <w:szCs w:val="28"/>
        </w:rPr>
      </w:pPr>
      <w:r w:rsidRPr="000139C2">
        <w:rPr>
          <w:sz w:val="28"/>
          <w:szCs w:val="28"/>
        </w:rPr>
        <w:t xml:space="preserve"> </w:t>
      </w:r>
      <w:r w:rsidRPr="000139C2">
        <w:rPr>
          <w:b/>
          <w:i/>
          <w:sz w:val="28"/>
          <w:szCs w:val="28"/>
          <w:u w:val="single"/>
        </w:rPr>
        <w:t>На доске</w:t>
      </w:r>
      <w:r w:rsidRPr="000139C2">
        <w:rPr>
          <w:sz w:val="28"/>
          <w:szCs w:val="28"/>
        </w:rPr>
        <w:t xml:space="preserve"> - царство раст</w:t>
      </w:r>
      <w:r w:rsidR="0083428E" w:rsidRPr="000139C2">
        <w:rPr>
          <w:sz w:val="28"/>
          <w:szCs w:val="28"/>
        </w:rPr>
        <w:t xml:space="preserve">ений, царство животных. </w:t>
      </w:r>
      <w:proofErr w:type="gramStart"/>
      <w:r w:rsidR="00845AB4" w:rsidRPr="000139C2">
        <w:rPr>
          <w:sz w:val="28"/>
          <w:szCs w:val="28"/>
        </w:rPr>
        <w:t>Разделить на группы: ромашка, волк, кабан, береза, волнушка, сыроежка</w:t>
      </w:r>
      <w:r w:rsidR="00F41479" w:rsidRPr="000139C2">
        <w:rPr>
          <w:sz w:val="28"/>
          <w:szCs w:val="28"/>
        </w:rPr>
        <w:t>, мышь, крапива, шампиньон.</w:t>
      </w:r>
      <w:proofErr w:type="gramEnd"/>
    </w:p>
    <w:p w:rsidR="005315E7" w:rsidRPr="000139C2" w:rsidRDefault="005315E7" w:rsidP="005315E7">
      <w:pPr>
        <w:ind w:left="360"/>
        <w:jc w:val="both"/>
        <w:rPr>
          <w:sz w:val="28"/>
          <w:szCs w:val="28"/>
        </w:rPr>
      </w:pPr>
      <w:r w:rsidRPr="000139C2">
        <w:rPr>
          <w:b/>
          <w:sz w:val="28"/>
          <w:szCs w:val="28"/>
        </w:rPr>
        <w:t>Слайд 5.</w:t>
      </w:r>
      <w:r w:rsidRPr="000139C2">
        <w:rPr>
          <w:sz w:val="28"/>
          <w:szCs w:val="28"/>
        </w:rPr>
        <w:t xml:space="preserve"> </w:t>
      </w:r>
    </w:p>
    <w:p w:rsidR="005315E7" w:rsidRPr="000139C2" w:rsidRDefault="005315E7" w:rsidP="005315E7">
      <w:pPr>
        <w:jc w:val="both"/>
        <w:rPr>
          <w:b/>
          <w:sz w:val="28"/>
          <w:szCs w:val="28"/>
        </w:rPr>
      </w:pP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 xml:space="preserve">- </w:t>
      </w:r>
      <w:r w:rsidR="00845AB4" w:rsidRPr="000139C2">
        <w:rPr>
          <w:sz w:val="28"/>
          <w:szCs w:val="28"/>
        </w:rPr>
        <w:t xml:space="preserve">Сколько групп?  Какие слова </w:t>
      </w:r>
      <w:r w:rsidRPr="000139C2">
        <w:rPr>
          <w:sz w:val="28"/>
          <w:szCs w:val="28"/>
        </w:rPr>
        <w:t xml:space="preserve"> лишние?</w:t>
      </w:r>
      <w:r w:rsidR="00845AB4" w:rsidRPr="000139C2">
        <w:rPr>
          <w:sz w:val="28"/>
          <w:szCs w:val="28"/>
        </w:rPr>
        <w:t xml:space="preserve"> Почему?</w:t>
      </w:r>
      <w:r w:rsidRPr="000139C2">
        <w:rPr>
          <w:sz w:val="28"/>
          <w:szCs w:val="28"/>
        </w:rPr>
        <w:t xml:space="preserve"> (Грибы). Это особое царство природы.</w:t>
      </w:r>
    </w:p>
    <w:p w:rsidR="00F41479" w:rsidRPr="000139C2" w:rsidRDefault="00F41479" w:rsidP="00F41479">
      <w:pPr>
        <w:ind w:left="360"/>
        <w:jc w:val="both"/>
        <w:rPr>
          <w:sz w:val="28"/>
          <w:szCs w:val="28"/>
        </w:rPr>
      </w:pPr>
      <w:r w:rsidRPr="000139C2">
        <w:rPr>
          <w:b/>
          <w:sz w:val="28"/>
          <w:szCs w:val="28"/>
        </w:rPr>
        <w:t>Слайд 6.</w:t>
      </w:r>
      <w:r w:rsidRPr="000139C2">
        <w:rPr>
          <w:sz w:val="28"/>
          <w:szCs w:val="28"/>
        </w:rPr>
        <w:t xml:space="preserve"> </w:t>
      </w:r>
    </w:p>
    <w:p w:rsidR="005315E7" w:rsidRPr="000139C2" w:rsidRDefault="005315E7" w:rsidP="005315E7">
      <w:pPr>
        <w:rPr>
          <w:sz w:val="28"/>
          <w:szCs w:val="28"/>
        </w:rPr>
      </w:pPr>
    </w:p>
    <w:p w:rsidR="005315E7" w:rsidRPr="000139C2" w:rsidRDefault="005A4EB2" w:rsidP="005A4EB2">
      <w:pPr>
        <w:jc w:val="both"/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>3</w:t>
      </w:r>
      <w:r w:rsidR="005315E7" w:rsidRPr="000139C2">
        <w:rPr>
          <w:b/>
          <w:sz w:val="28"/>
          <w:szCs w:val="28"/>
        </w:rPr>
        <w:t>. Постановка цели урока. Формулировка темы урока.</w:t>
      </w:r>
    </w:p>
    <w:p w:rsidR="005315E7" w:rsidRPr="000139C2" w:rsidRDefault="005315E7" w:rsidP="005315E7">
      <w:pPr>
        <w:ind w:left="360"/>
        <w:jc w:val="both"/>
        <w:rPr>
          <w:sz w:val="28"/>
          <w:szCs w:val="28"/>
        </w:rPr>
      </w:pPr>
      <w:r w:rsidRPr="000139C2">
        <w:rPr>
          <w:sz w:val="28"/>
          <w:szCs w:val="28"/>
        </w:rPr>
        <w:t xml:space="preserve">- Кто догадался, о чём будем говорить на уроке? Чему учиться? </w:t>
      </w:r>
    </w:p>
    <w:p w:rsidR="005315E7" w:rsidRPr="000139C2" w:rsidRDefault="005315E7" w:rsidP="005315E7">
      <w:pPr>
        <w:ind w:left="360"/>
        <w:jc w:val="both"/>
        <w:rPr>
          <w:sz w:val="28"/>
          <w:szCs w:val="28"/>
        </w:rPr>
      </w:pPr>
    </w:p>
    <w:p w:rsidR="005315E7" w:rsidRPr="000139C2" w:rsidRDefault="005315E7" w:rsidP="005315E7">
      <w:pPr>
        <w:ind w:left="360"/>
        <w:jc w:val="center"/>
        <w:rPr>
          <w:sz w:val="28"/>
          <w:szCs w:val="28"/>
        </w:rPr>
      </w:pPr>
    </w:p>
    <w:p w:rsidR="005315E7" w:rsidRPr="000139C2" w:rsidRDefault="005315E7" w:rsidP="005315E7">
      <w:pPr>
        <w:jc w:val="both"/>
        <w:rPr>
          <w:sz w:val="28"/>
          <w:szCs w:val="28"/>
        </w:rPr>
      </w:pPr>
      <w:r w:rsidRPr="000139C2">
        <w:rPr>
          <w:sz w:val="28"/>
          <w:szCs w:val="28"/>
        </w:rPr>
        <w:t>- Тема нашего урока: «В царстве грибов».</w:t>
      </w:r>
    </w:p>
    <w:p w:rsidR="00F41479" w:rsidRPr="000139C2" w:rsidRDefault="005315E7" w:rsidP="00F41479">
      <w:pPr>
        <w:ind w:left="360"/>
        <w:jc w:val="both"/>
        <w:rPr>
          <w:sz w:val="28"/>
          <w:szCs w:val="28"/>
        </w:rPr>
      </w:pPr>
      <w:r w:rsidRPr="000139C2">
        <w:rPr>
          <w:sz w:val="28"/>
          <w:szCs w:val="28"/>
        </w:rPr>
        <w:t xml:space="preserve"> </w:t>
      </w:r>
      <w:r w:rsidR="00F41479" w:rsidRPr="000139C2">
        <w:rPr>
          <w:b/>
          <w:sz w:val="28"/>
          <w:szCs w:val="28"/>
        </w:rPr>
        <w:t>Слайд 7.</w:t>
      </w:r>
      <w:r w:rsidR="00F41479" w:rsidRPr="000139C2">
        <w:rPr>
          <w:sz w:val="28"/>
          <w:szCs w:val="28"/>
        </w:rPr>
        <w:t xml:space="preserve"> </w:t>
      </w:r>
    </w:p>
    <w:p w:rsidR="005315E7" w:rsidRPr="000139C2" w:rsidRDefault="005315E7" w:rsidP="005315E7">
      <w:pPr>
        <w:jc w:val="both"/>
        <w:rPr>
          <w:sz w:val="28"/>
          <w:szCs w:val="28"/>
        </w:rPr>
      </w:pPr>
    </w:p>
    <w:p w:rsidR="005315E7" w:rsidRPr="000139C2" w:rsidRDefault="005315E7" w:rsidP="005315E7">
      <w:pPr>
        <w:tabs>
          <w:tab w:val="left" w:pos="771"/>
        </w:tabs>
        <w:jc w:val="both"/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 xml:space="preserve"> </w:t>
      </w:r>
      <w:r w:rsidR="005A4EB2" w:rsidRPr="000139C2">
        <w:rPr>
          <w:b/>
          <w:sz w:val="28"/>
          <w:szCs w:val="28"/>
        </w:rPr>
        <w:t>4</w:t>
      </w:r>
      <w:r w:rsidRPr="000139C2">
        <w:rPr>
          <w:b/>
          <w:sz w:val="28"/>
          <w:szCs w:val="28"/>
        </w:rPr>
        <w:t>. Работа по теме урока.</w:t>
      </w:r>
    </w:p>
    <w:p w:rsidR="005315E7" w:rsidRPr="000139C2" w:rsidRDefault="005315E7" w:rsidP="005315E7">
      <w:pPr>
        <w:tabs>
          <w:tab w:val="left" w:pos="771"/>
        </w:tabs>
        <w:jc w:val="both"/>
        <w:rPr>
          <w:b/>
          <w:sz w:val="28"/>
          <w:szCs w:val="28"/>
        </w:rPr>
      </w:pPr>
    </w:p>
    <w:p w:rsidR="00F41479" w:rsidRPr="000139C2" w:rsidRDefault="005A4EB2" w:rsidP="00F41479">
      <w:pPr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>1)</w:t>
      </w:r>
      <w:r w:rsidR="005315E7" w:rsidRPr="000139C2">
        <w:rPr>
          <w:b/>
          <w:sz w:val="28"/>
          <w:szCs w:val="28"/>
        </w:rPr>
        <w:t xml:space="preserve"> Постановка учебной проблемы.</w:t>
      </w:r>
    </w:p>
    <w:p w:rsidR="00F41479" w:rsidRPr="000139C2" w:rsidRDefault="005315E7" w:rsidP="00F41479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 xml:space="preserve"> </w:t>
      </w:r>
      <w:r w:rsidR="00F41479" w:rsidRPr="000139C2">
        <w:rPr>
          <w:sz w:val="28"/>
          <w:szCs w:val="28"/>
        </w:rPr>
        <w:t>- Чтобы достичь цели урока составим план /кластер/</w:t>
      </w:r>
    </w:p>
    <w:p w:rsidR="00F41479" w:rsidRPr="000139C2" w:rsidRDefault="00F41479" w:rsidP="00F41479">
      <w:pPr>
        <w:rPr>
          <w:sz w:val="28"/>
          <w:szCs w:val="28"/>
        </w:rPr>
      </w:pPr>
      <w:r w:rsidRPr="000139C2">
        <w:rPr>
          <w:sz w:val="28"/>
          <w:szCs w:val="28"/>
        </w:rPr>
        <w:lastRenderedPageBreak/>
        <w:t>- На какие вопросы вы хотели бы получить ответы?</w:t>
      </w:r>
    </w:p>
    <w:p w:rsidR="005315E7" w:rsidRPr="000139C2" w:rsidRDefault="00AA415D" w:rsidP="005315E7">
      <w:pPr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>Слайд 8</w:t>
      </w:r>
    </w:p>
    <w:p w:rsidR="005315E7" w:rsidRPr="000139C2" w:rsidRDefault="00EE11C0" w:rsidP="005315E7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675pt;height:3in;mso-position-horizontal-relative:char;mso-position-vertical-relative:line" coordorigin="2962,10921" coordsize="9000,2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962;top:10921;width:9000;height:2880" o:preferrelative="f">
              <v:fill o:detectmouseclick="t"/>
              <v:path o:extrusionok="t" o:connecttype="none"/>
              <o:lock v:ext="edit" text="t"/>
            </v:shape>
            <v:oval id="_x0000_s1028" style="position:absolute;left:6322;top:11401;width:1680;height:600">
              <v:textbox style="mso-next-textbox:#_x0000_s1028">
                <w:txbxContent>
                  <w:p w:rsidR="00A435E4" w:rsidRPr="00923A7F" w:rsidRDefault="00A435E4" w:rsidP="00F4147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923A7F">
                      <w:rPr>
                        <w:b/>
                        <w:sz w:val="40"/>
                        <w:szCs w:val="40"/>
                      </w:rPr>
                      <w:t>ГРИБЫ</w:t>
                    </w:r>
                  </w:p>
                </w:txbxContent>
              </v:textbox>
            </v:oval>
            <v:oval id="_x0000_s1029" style="position:absolute;left:8002;top:13201;width:2520;height:480">
              <v:textbox style="mso-next-textbox:#_x0000_s1029">
                <w:txbxContent>
                  <w:p w:rsidR="00A435E4" w:rsidRDefault="00A435E4" w:rsidP="00F41479">
                    <w:r>
                      <w:t>Роль грибов в природе</w:t>
                    </w:r>
                  </w:p>
                </w:txbxContent>
              </v:textbox>
            </v:oval>
            <v:oval id="_x0000_s1030" style="position:absolute;left:6322;top:12841;width:1560;height:720">
              <v:textbox style="mso-next-textbox:#_x0000_s1030">
                <w:txbxContent>
                  <w:p w:rsidR="00A435E4" w:rsidRDefault="00A435E4" w:rsidP="00F41479">
                    <w:r>
                      <w:t>С кем дружат грибы?</w:t>
                    </w:r>
                  </w:p>
                </w:txbxContent>
              </v:textbox>
            </v:oval>
            <v:oval id="_x0000_s1031" style="position:absolute;left:4402;top:12721;width:1560;height:720">
              <v:textbox style="mso-next-textbox:#_x0000_s1031">
                <w:txbxContent>
                  <w:p w:rsidR="00A435E4" w:rsidRDefault="00A435E4" w:rsidP="00F41479">
                    <w:r>
                      <w:t>Размножение грибов</w:t>
                    </w:r>
                  </w:p>
                </w:txbxContent>
              </v:textbox>
            </v:oval>
            <v:oval id="_x0000_s1032" style="position:absolute;left:4282;top:12001;width:1920;height:480">
              <v:textbox style="mso-next-textbox:#_x0000_s1032">
                <w:txbxContent>
                  <w:p w:rsidR="00A435E4" w:rsidRDefault="00A435E4" w:rsidP="00F41479">
                    <w:r>
                      <w:t>Как питаются?</w:t>
                    </w:r>
                  </w:p>
                </w:txbxContent>
              </v:textbox>
            </v:oval>
            <v:oval id="_x0000_s1033" style="position:absolute;left:4042;top:11281;width:1920;height:480">
              <v:textbox style="mso-next-textbox:#_x0000_s1033">
                <w:txbxContent>
                  <w:p w:rsidR="00A435E4" w:rsidRDefault="00A435E4" w:rsidP="00F41479">
                    <w:r>
                      <w:t>Строение грибов</w:t>
                    </w:r>
                  </w:p>
                </w:txbxContent>
              </v:textbox>
            </v:oval>
            <v:oval id="_x0000_s1034" style="position:absolute;left:8602;top:11881;width:2520;height:480">
              <v:textbox style="mso-next-textbox:#_x0000_s1034">
                <w:txbxContent>
                  <w:p w:rsidR="00A435E4" w:rsidRDefault="00A435E4" w:rsidP="00F41479">
                    <w:r>
                      <w:t>Какие бывают грибы?</w:t>
                    </w:r>
                  </w:p>
                </w:txbxContent>
              </v:textbox>
            </v:oval>
            <v:oval id="_x0000_s1035" style="position:absolute;left:8722;top:11281;width:2280;height:480">
              <v:textbox style="mso-next-textbox:#_x0000_s1035">
                <w:txbxContent>
                  <w:p w:rsidR="00A435E4" w:rsidRDefault="00A435E4" w:rsidP="00F41479">
                    <w:r>
                      <w:t>Как собирать грибы?</w:t>
                    </w:r>
                  </w:p>
                </w:txbxContent>
              </v:textbox>
            </v:oval>
            <v:oval id="_x0000_s1036" style="position:absolute;left:9202;top:12481;width:2280;height:480">
              <v:textbox style="mso-next-textbox:#_x0000_s1036">
                <w:txbxContent>
                  <w:p w:rsidR="00A435E4" w:rsidRDefault="00A435E4" w:rsidP="00F41479">
                    <w:r>
                      <w:t>Разнообразие грибов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315E7" w:rsidRPr="000139C2" w:rsidRDefault="00AA415D" w:rsidP="005315E7">
      <w:pPr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 xml:space="preserve">          </w:t>
      </w:r>
      <w:r w:rsidR="005315E7" w:rsidRPr="000139C2">
        <w:rPr>
          <w:b/>
          <w:sz w:val="28"/>
          <w:szCs w:val="28"/>
        </w:rPr>
        <w:t xml:space="preserve"> Мы говорим грибы. 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- Как вы думаете, грибы – это живая или неживая природа?</w:t>
      </w:r>
      <w:r w:rsidRPr="000139C2">
        <w:rPr>
          <w:sz w:val="28"/>
          <w:szCs w:val="28"/>
        </w:rPr>
        <w:t xml:space="preserve"> (Живая).</w:t>
      </w:r>
    </w:p>
    <w:p w:rsidR="005315E7" w:rsidRPr="000139C2" w:rsidRDefault="005315E7" w:rsidP="005315E7">
      <w:pPr>
        <w:rPr>
          <w:sz w:val="28"/>
          <w:szCs w:val="28"/>
        </w:rPr>
      </w:pPr>
    </w:p>
    <w:p w:rsidR="005315E7" w:rsidRPr="000139C2" w:rsidRDefault="00AA415D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- Можете ли вы доказать</w:t>
      </w:r>
      <w:r w:rsidR="005315E7" w:rsidRPr="000139C2">
        <w:rPr>
          <w:b/>
          <w:sz w:val="28"/>
          <w:szCs w:val="28"/>
        </w:rPr>
        <w:t>?</w:t>
      </w:r>
      <w:r w:rsidR="005315E7" w:rsidRPr="000139C2">
        <w:rPr>
          <w:sz w:val="28"/>
          <w:szCs w:val="28"/>
        </w:rPr>
        <w:t xml:space="preserve"> (Грибы появляются, рождаются, растут, умирают…)</w:t>
      </w:r>
    </w:p>
    <w:p w:rsidR="005315E7" w:rsidRPr="000139C2" w:rsidRDefault="005315E7" w:rsidP="005315E7">
      <w:pPr>
        <w:rPr>
          <w:sz w:val="28"/>
          <w:szCs w:val="28"/>
        </w:rPr>
      </w:pPr>
    </w:p>
    <w:p w:rsidR="005315E7" w:rsidRPr="000139C2" w:rsidRDefault="00AA415D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- А к какому царству</w:t>
      </w:r>
      <w:r w:rsidR="005315E7" w:rsidRPr="000139C2">
        <w:rPr>
          <w:b/>
          <w:sz w:val="28"/>
          <w:szCs w:val="28"/>
        </w:rPr>
        <w:t xml:space="preserve"> живой прир</w:t>
      </w:r>
      <w:r w:rsidRPr="000139C2">
        <w:rPr>
          <w:b/>
          <w:sz w:val="28"/>
          <w:szCs w:val="28"/>
        </w:rPr>
        <w:t>оды можно отнести грибы?</w:t>
      </w:r>
      <w:r w:rsidRPr="000139C2">
        <w:rPr>
          <w:sz w:val="28"/>
          <w:szCs w:val="28"/>
        </w:rPr>
        <w:t xml:space="preserve"> (К царству</w:t>
      </w:r>
      <w:r w:rsidR="005315E7" w:rsidRPr="000139C2">
        <w:rPr>
          <w:sz w:val="28"/>
          <w:szCs w:val="28"/>
        </w:rPr>
        <w:t xml:space="preserve"> растений).</w:t>
      </w:r>
    </w:p>
    <w:p w:rsidR="005315E7" w:rsidRPr="000139C2" w:rsidRDefault="005315E7" w:rsidP="005315E7">
      <w:pPr>
        <w:rPr>
          <w:sz w:val="28"/>
          <w:szCs w:val="28"/>
        </w:rPr>
      </w:pP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- Почему?</w:t>
      </w:r>
      <w:r w:rsidRPr="000139C2">
        <w:rPr>
          <w:sz w:val="28"/>
          <w:szCs w:val="28"/>
        </w:rPr>
        <w:t xml:space="preserve"> (Они растут на земле).</w:t>
      </w:r>
    </w:p>
    <w:p w:rsidR="005315E7" w:rsidRPr="000139C2" w:rsidRDefault="005315E7" w:rsidP="005315E7">
      <w:pPr>
        <w:rPr>
          <w:sz w:val="28"/>
          <w:szCs w:val="28"/>
        </w:rPr>
      </w:pP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- А какие части растений нам известны?</w:t>
      </w:r>
      <w:r w:rsidRPr="000139C2">
        <w:rPr>
          <w:sz w:val="28"/>
          <w:szCs w:val="28"/>
        </w:rPr>
        <w:t xml:space="preserve"> (Корень, стебель, ветки, листья, плод)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- Есть ли они у грибов?</w:t>
      </w:r>
      <w:r w:rsidRPr="000139C2">
        <w:rPr>
          <w:sz w:val="28"/>
          <w:szCs w:val="28"/>
        </w:rPr>
        <w:t xml:space="preserve"> (У грибов нет листьев, стебля, веток).</w:t>
      </w:r>
    </w:p>
    <w:p w:rsidR="005315E7" w:rsidRPr="000139C2" w:rsidRDefault="005315E7" w:rsidP="005315E7">
      <w:pPr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lastRenderedPageBreak/>
        <w:t>- А еще мы знаем, что растения сами создают нужные для своего роста вещества. Это органические вещества. А грибы так “не умеют”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- В таком случае можно ли с уверенностью отнести грибы к миру растений?</w:t>
      </w:r>
      <w:r w:rsidRPr="000139C2">
        <w:rPr>
          <w:sz w:val="28"/>
          <w:szCs w:val="28"/>
        </w:rPr>
        <w:t xml:space="preserve"> (Нет)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- А к миру животных?</w:t>
      </w:r>
      <w:r w:rsidRPr="000139C2">
        <w:rPr>
          <w:sz w:val="28"/>
          <w:szCs w:val="28"/>
        </w:rPr>
        <w:t xml:space="preserve"> (Тоже </w:t>
      </w:r>
      <w:proofErr w:type="gramStart"/>
      <w:r w:rsidRPr="000139C2">
        <w:rPr>
          <w:sz w:val="28"/>
          <w:szCs w:val="28"/>
        </w:rPr>
        <w:t>нет</w:t>
      </w:r>
      <w:proofErr w:type="gramEnd"/>
      <w:r w:rsidRPr="000139C2">
        <w:rPr>
          <w:sz w:val="28"/>
          <w:szCs w:val="28"/>
        </w:rPr>
        <w:t xml:space="preserve"> так как они не могут передвигаться)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- Так, что же такое грибы?</w:t>
      </w:r>
      <w:r w:rsidRPr="000139C2">
        <w:rPr>
          <w:sz w:val="28"/>
          <w:szCs w:val="28"/>
        </w:rPr>
        <w:t xml:space="preserve"> (Наверное, это особое царство (мир) природы).</w:t>
      </w:r>
    </w:p>
    <w:p w:rsidR="005315E7" w:rsidRPr="000139C2" w:rsidRDefault="005315E7" w:rsidP="005315E7">
      <w:pPr>
        <w:jc w:val="both"/>
        <w:textAlignment w:val="top"/>
        <w:rPr>
          <w:b/>
          <w:bCs/>
          <w:sz w:val="28"/>
          <w:szCs w:val="28"/>
        </w:rPr>
      </w:pPr>
      <w:r w:rsidRPr="000139C2">
        <w:rPr>
          <w:b/>
          <w:bCs/>
          <w:sz w:val="28"/>
          <w:szCs w:val="28"/>
        </w:rPr>
        <w:t>Слайд 7.</w:t>
      </w:r>
    </w:p>
    <w:p w:rsidR="005315E7" w:rsidRPr="000139C2" w:rsidRDefault="005315E7" w:rsidP="005315E7">
      <w:pPr>
        <w:jc w:val="center"/>
        <w:textAlignment w:val="top"/>
        <w:rPr>
          <w:b/>
          <w:sz w:val="28"/>
          <w:szCs w:val="28"/>
        </w:rPr>
      </w:pPr>
    </w:p>
    <w:p w:rsidR="005315E7" w:rsidRPr="000139C2" w:rsidRDefault="005315E7" w:rsidP="005315E7">
      <w:pPr>
        <w:jc w:val="both"/>
        <w:textAlignment w:val="top"/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>Вывод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- Совершенно верно. Грибы – это особое царство живой природы, которое не относится ни к миру растений, ни к миру животных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-Даже ученые долго не могли решить, что такое грибы? Растения? Но ведь грибы совершенно не похожи на них. Главное - они не зелёные. Животные? Но на животных они тем более не похожи. Долгое время люди думали, что грибы появляются от росы, от гниения веществ, от ударов молнии и даже … по прихоти какой-нибудь нечистой силы. Наконец, грибы были все-таки отнесены к растениям. Но постепенно выяснилось, что в теле грибов немало таких веществ, которых нет ни в каких растениях, но зато есть в теле некоторых животных. И в 19 веке грибы выделили в особое царство - царство грибов.</w:t>
      </w:r>
    </w:p>
    <w:p w:rsidR="005315E7" w:rsidRPr="000139C2" w:rsidRDefault="005315E7" w:rsidP="005315E7">
      <w:pPr>
        <w:rPr>
          <w:sz w:val="28"/>
          <w:szCs w:val="28"/>
        </w:rPr>
      </w:pPr>
    </w:p>
    <w:p w:rsidR="005315E7" w:rsidRPr="000139C2" w:rsidRDefault="005A4EB2" w:rsidP="005315E7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 w:rsidRPr="000139C2">
        <w:rPr>
          <w:b/>
          <w:i/>
          <w:sz w:val="28"/>
          <w:szCs w:val="28"/>
        </w:rPr>
        <w:t xml:space="preserve">2) </w:t>
      </w:r>
      <w:r w:rsidR="005315E7" w:rsidRPr="000139C2">
        <w:rPr>
          <w:b/>
          <w:i/>
          <w:sz w:val="28"/>
          <w:szCs w:val="28"/>
        </w:rPr>
        <w:t xml:space="preserve"> </w:t>
      </w:r>
      <w:r w:rsidR="005315E7" w:rsidRPr="000139C2">
        <w:rPr>
          <w:b/>
          <w:sz w:val="28"/>
          <w:szCs w:val="28"/>
        </w:rPr>
        <w:t>Строение гриба.</w:t>
      </w:r>
      <w:r w:rsidR="00CB2A12" w:rsidRPr="000139C2">
        <w:rPr>
          <w:b/>
          <w:sz w:val="28"/>
          <w:szCs w:val="28"/>
        </w:rPr>
        <w:t xml:space="preserve">  Слайд 9</w:t>
      </w:r>
    </w:p>
    <w:p w:rsidR="005315E7" w:rsidRPr="000139C2" w:rsidRDefault="005315E7" w:rsidP="005315E7">
      <w:pPr>
        <w:pStyle w:val="a5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0139C2">
        <w:rPr>
          <w:rFonts w:ascii="Times New Roman" w:hAnsi="Times New Roman"/>
          <w:b/>
          <w:i/>
          <w:sz w:val="28"/>
          <w:szCs w:val="28"/>
        </w:rPr>
        <w:tab/>
      </w:r>
      <w:r w:rsidRPr="000139C2">
        <w:rPr>
          <w:rFonts w:ascii="Times New Roman" w:hAnsi="Times New Roman"/>
          <w:b/>
          <w:bCs/>
          <w:sz w:val="28"/>
          <w:szCs w:val="28"/>
        </w:rPr>
        <w:t>-</w:t>
      </w:r>
      <w:r w:rsidRPr="000139C2">
        <w:rPr>
          <w:rFonts w:ascii="Times New Roman" w:hAnsi="Times New Roman"/>
          <w:sz w:val="28"/>
          <w:szCs w:val="28"/>
        </w:rPr>
        <w:t> Попробуйте в загадке найти части гриба. А сейчас работа в парах. На парте лежит рисунок гриба и название частей. Обозначьте каждую часть.</w:t>
      </w:r>
    </w:p>
    <w:p w:rsidR="005315E7" w:rsidRPr="000139C2" w:rsidRDefault="005315E7" w:rsidP="005315E7">
      <w:pPr>
        <w:pStyle w:val="a5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</w:p>
    <w:p w:rsidR="005315E7" w:rsidRPr="000139C2" w:rsidRDefault="005315E7" w:rsidP="005315E7">
      <w:pPr>
        <w:pStyle w:val="a5"/>
        <w:spacing w:after="0" w:line="240" w:lineRule="auto"/>
        <w:ind w:left="780"/>
        <w:rPr>
          <w:rFonts w:ascii="Times New Roman" w:hAnsi="Times New Roman"/>
          <w:b/>
          <w:sz w:val="28"/>
          <w:szCs w:val="28"/>
        </w:rPr>
      </w:pPr>
      <w:r w:rsidRPr="000139C2">
        <w:rPr>
          <w:rFonts w:ascii="Times New Roman" w:hAnsi="Times New Roman"/>
          <w:sz w:val="28"/>
          <w:szCs w:val="28"/>
        </w:rPr>
        <w:t xml:space="preserve"> </w:t>
      </w:r>
      <w:r w:rsidRPr="000139C2">
        <w:rPr>
          <w:rFonts w:ascii="Times New Roman" w:hAnsi="Times New Roman"/>
          <w:b/>
          <w:sz w:val="28"/>
          <w:szCs w:val="28"/>
        </w:rPr>
        <w:t xml:space="preserve">Землю </w:t>
      </w:r>
      <w:proofErr w:type="gramStart"/>
      <w:r w:rsidRPr="000139C2">
        <w:rPr>
          <w:rFonts w:ascii="Times New Roman" w:hAnsi="Times New Roman"/>
          <w:b/>
          <w:sz w:val="28"/>
          <w:szCs w:val="28"/>
        </w:rPr>
        <w:t>пробуравил</w:t>
      </w:r>
      <w:r w:rsidRPr="000139C2">
        <w:rPr>
          <w:rFonts w:ascii="Times New Roman" w:hAnsi="Times New Roman"/>
          <w:b/>
          <w:sz w:val="28"/>
          <w:szCs w:val="28"/>
        </w:rPr>
        <w:br/>
        <w:t>Грибницу оставил</w:t>
      </w:r>
      <w:proofErr w:type="gramEnd"/>
      <w:r w:rsidRPr="000139C2">
        <w:rPr>
          <w:rFonts w:ascii="Times New Roman" w:hAnsi="Times New Roman"/>
          <w:b/>
          <w:sz w:val="28"/>
          <w:szCs w:val="28"/>
        </w:rPr>
        <w:t>, </w:t>
      </w:r>
      <w:r w:rsidRPr="000139C2">
        <w:rPr>
          <w:rFonts w:ascii="Times New Roman" w:hAnsi="Times New Roman"/>
          <w:b/>
          <w:sz w:val="28"/>
          <w:szCs w:val="28"/>
        </w:rPr>
        <w:br/>
        <w:t>На ножке явился,</w:t>
      </w:r>
      <w:r w:rsidRPr="000139C2">
        <w:rPr>
          <w:rFonts w:ascii="Times New Roman" w:hAnsi="Times New Roman"/>
          <w:b/>
          <w:sz w:val="28"/>
          <w:szCs w:val="28"/>
        </w:rPr>
        <w:br/>
        <w:t>Шляпкой прикрылся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</w:p>
    <w:p w:rsidR="005315E7" w:rsidRPr="000139C2" w:rsidRDefault="005315E7" w:rsidP="00CB2A12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 w:rsidRPr="000139C2">
        <w:rPr>
          <w:sz w:val="28"/>
          <w:szCs w:val="28"/>
        </w:rPr>
        <w:t>А теперь проверим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lastRenderedPageBreak/>
        <w:t>-</w:t>
      </w:r>
      <w:r w:rsidR="00AA415D" w:rsidRPr="000139C2">
        <w:rPr>
          <w:sz w:val="28"/>
          <w:szCs w:val="28"/>
        </w:rPr>
        <w:t>  Д</w:t>
      </w:r>
      <w:r w:rsidRPr="000139C2">
        <w:rPr>
          <w:sz w:val="28"/>
          <w:szCs w:val="28"/>
        </w:rPr>
        <w:t>авайте рассмотрим строение гриба</w:t>
      </w:r>
      <w:r w:rsidR="00CB2A12" w:rsidRPr="000139C2">
        <w:rPr>
          <w:sz w:val="28"/>
          <w:szCs w:val="28"/>
        </w:rPr>
        <w:t xml:space="preserve">  </w:t>
      </w:r>
      <w:r w:rsidR="00CB2A12" w:rsidRPr="000139C2">
        <w:rPr>
          <w:b/>
          <w:sz w:val="28"/>
          <w:szCs w:val="28"/>
        </w:rPr>
        <w:t>Слайд 10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В самом верху? (шляпка) В ней созревают споры - это маленькие семена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Что находится ниже? (Ножка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Шляпка и ножка называется плодовое тело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Как называется подземная часть гриба? (грибница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Грибница-это тонкие, ветвистые, белые, похожие на паутину нити, которые оплетают корни деревьев и срастаются с ними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Мы рассмотрели строение шляпочных грибов. Об остальных грибах вы узнаете в 6 классе.</w:t>
      </w:r>
    </w:p>
    <w:p w:rsidR="005315E7" w:rsidRPr="000139C2" w:rsidRDefault="005315E7" w:rsidP="005315E7">
      <w:pPr>
        <w:jc w:val="both"/>
        <w:rPr>
          <w:sz w:val="28"/>
          <w:szCs w:val="28"/>
        </w:rPr>
      </w:pPr>
    </w:p>
    <w:p w:rsidR="005315E7" w:rsidRPr="000139C2" w:rsidRDefault="005A4EB2" w:rsidP="005315E7">
      <w:pPr>
        <w:pStyle w:val="a3"/>
        <w:rPr>
          <w:sz w:val="28"/>
          <w:szCs w:val="28"/>
        </w:rPr>
      </w:pPr>
      <w:r w:rsidRPr="000139C2">
        <w:rPr>
          <w:b/>
          <w:i/>
          <w:sz w:val="28"/>
          <w:szCs w:val="28"/>
        </w:rPr>
        <w:t xml:space="preserve">3) </w:t>
      </w:r>
      <w:r w:rsidR="005315E7" w:rsidRPr="000139C2">
        <w:rPr>
          <w:b/>
          <w:i/>
          <w:sz w:val="28"/>
          <w:szCs w:val="28"/>
        </w:rPr>
        <w:t xml:space="preserve"> </w:t>
      </w:r>
      <w:r w:rsidR="005315E7" w:rsidRPr="000139C2">
        <w:rPr>
          <w:b/>
          <w:sz w:val="28"/>
          <w:szCs w:val="28"/>
        </w:rPr>
        <w:t xml:space="preserve">Питание гриба. </w:t>
      </w:r>
      <w:r w:rsidR="005315E7" w:rsidRPr="000139C2">
        <w:rPr>
          <w:b/>
          <w:bCs/>
          <w:iCs/>
          <w:sz w:val="28"/>
          <w:szCs w:val="28"/>
        </w:rPr>
        <w:t xml:space="preserve">Работа с текстом по методу </w:t>
      </w:r>
      <w:proofErr w:type="spellStart"/>
      <w:r w:rsidR="005315E7" w:rsidRPr="000139C2">
        <w:rPr>
          <w:b/>
          <w:bCs/>
          <w:iCs/>
          <w:sz w:val="28"/>
          <w:szCs w:val="28"/>
        </w:rPr>
        <w:t>инсерт</w:t>
      </w:r>
      <w:proofErr w:type="spellEnd"/>
      <w:r w:rsidR="005315E7" w:rsidRPr="000139C2">
        <w:rPr>
          <w:sz w:val="28"/>
          <w:szCs w:val="28"/>
        </w:rPr>
        <w:t>. Страница 112.</w:t>
      </w:r>
    </w:p>
    <w:p w:rsidR="005315E7" w:rsidRPr="000139C2" w:rsidRDefault="005315E7" w:rsidP="005315E7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t xml:space="preserve">*Чтение текста по методу </w:t>
      </w:r>
      <w:proofErr w:type="spellStart"/>
      <w:r w:rsidRPr="000139C2">
        <w:rPr>
          <w:sz w:val="28"/>
          <w:szCs w:val="28"/>
        </w:rPr>
        <w:t>инсерт</w:t>
      </w:r>
      <w:proofErr w:type="spellEnd"/>
      <w:r w:rsidRPr="000139C2">
        <w:rPr>
          <w:sz w:val="28"/>
          <w:szCs w:val="28"/>
        </w:rPr>
        <w:t>.</w:t>
      </w:r>
    </w:p>
    <w:p w:rsidR="005315E7" w:rsidRPr="000139C2" w:rsidRDefault="005315E7" w:rsidP="005315E7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t>- Чем питаются грибы?</w:t>
      </w:r>
    </w:p>
    <w:p w:rsidR="005315E7" w:rsidRPr="000139C2" w:rsidRDefault="005315E7" w:rsidP="005315E7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t xml:space="preserve">– Возьмите простой карандаш. Прочитайте текст, делая пометки карандашом на полях. </w:t>
      </w:r>
    </w:p>
    <w:p w:rsidR="005315E7" w:rsidRPr="000139C2" w:rsidRDefault="005315E7" w:rsidP="005315E7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t xml:space="preserve">“+”- </w:t>
      </w:r>
      <w:r w:rsidRPr="000139C2">
        <w:rPr>
          <w:b/>
          <w:i/>
          <w:sz w:val="28"/>
          <w:szCs w:val="28"/>
        </w:rPr>
        <w:t>новое</w:t>
      </w:r>
    </w:p>
    <w:p w:rsidR="005315E7" w:rsidRPr="000139C2" w:rsidRDefault="005315E7" w:rsidP="005315E7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t xml:space="preserve">“-”- </w:t>
      </w:r>
      <w:r w:rsidRPr="000139C2">
        <w:rPr>
          <w:b/>
          <w:i/>
          <w:sz w:val="28"/>
          <w:szCs w:val="28"/>
        </w:rPr>
        <w:t>думал иначе</w:t>
      </w:r>
    </w:p>
    <w:p w:rsidR="005315E7" w:rsidRPr="000139C2" w:rsidRDefault="005315E7" w:rsidP="005315E7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br/>
        <w:t xml:space="preserve">“?”- </w:t>
      </w:r>
      <w:r w:rsidRPr="000139C2">
        <w:rPr>
          <w:b/>
          <w:i/>
          <w:sz w:val="28"/>
          <w:szCs w:val="28"/>
        </w:rPr>
        <w:t>хочу спросить</w:t>
      </w:r>
    </w:p>
    <w:p w:rsidR="005315E7" w:rsidRPr="000139C2" w:rsidRDefault="005315E7" w:rsidP="005315E7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t>“</w:t>
      </w:r>
      <w:proofErr w:type="spellStart"/>
      <w:r w:rsidRPr="000139C2">
        <w:rPr>
          <w:sz w:val="28"/>
          <w:szCs w:val="28"/>
        </w:rPr>
        <w:t>v</w:t>
      </w:r>
      <w:proofErr w:type="spellEnd"/>
      <w:r w:rsidRPr="000139C2">
        <w:rPr>
          <w:sz w:val="28"/>
          <w:szCs w:val="28"/>
        </w:rPr>
        <w:t>”-</w:t>
      </w:r>
      <w:r w:rsidRPr="000139C2">
        <w:rPr>
          <w:b/>
          <w:i/>
          <w:sz w:val="28"/>
          <w:szCs w:val="28"/>
        </w:rPr>
        <w:t xml:space="preserve"> знал</w:t>
      </w:r>
    </w:p>
    <w:p w:rsidR="005315E7" w:rsidRPr="000139C2" w:rsidRDefault="005315E7" w:rsidP="005315E7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lastRenderedPageBreak/>
        <w:t>Учащиеся читают текст.</w:t>
      </w:r>
    </w:p>
    <w:p w:rsidR="005315E7" w:rsidRPr="000139C2" w:rsidRDefault="00A435E4" w:rsidP="005315E7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t>Скажите, ребята, много ли галочек вы поставили?</w:t>
      </w:r>
    </w:p>
    <w:p w:rsidR="00A435E4" w:rsidRPr="000139C2" w:rsidRDefault="00A435E4" w:rsidP="005315E7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t>Есть ли знак «+»?</w:t>
      </w:r>
    </w:p>
    <w:p w:rsidR="00A435E4" w:rsidRPr="000139C2" w:rsidRDefault="00A435E4" w:rsidP="005315E7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t>Молодцы! Вы уже много знаете о грибах</w:t>
      </w:r>
    </w:p>
    <w:p w:rsidR="005315E7" w:rsidRPr="000139C2" w:rsidRDefault="00A435E4" w:rsidP="00A435E4">
      <w:pPr>
        <w:pStyle w:val="a3"/>
        <w:rPr>
          <w:sz w:val="28"/>
          <w:szCs w:val="28"/>
        </w:rPr>
      </w:pPr>
      <w:r w:rsidRPr="000139C2">
        <w:rPr>
          <w:sz w:val="28"/>
          <w:szCs w:val="28"/>
        </w:rPr>
        <w:t>Что нового вы узнали о грибах? Чем они питаются?</w:t>
      </w:r>
    </w:p>
    <w:p w:rsidR="005315E7" w:rsidRPr="000139C2" w:rsidRDefault="005315E7" w:rsidP="005315E7">
      <w:pPr>
        <w:jc w:val="center"/>
        <w:rPr>
          <w:b/>
          <w:sz w:val="28"/>
          <w:szCs w:val="28"/>
        </w:rPr>
      </w:pPr>
    </w:p>
    <w:p w:rsidR="005315E7" w:rsidRPr="000139C2" w:rsidRDefault="005315E7" w:rsidP="00E854FE">
      <w:pPr>
        <w:rPr>
          <w:sz w:val="28"/>
          <w:szCs w:val="28"/>
        </w:rPr>
      </w:pPr>
      <w:r w:rsidRPr="000139C2">
        <w:rPr>
          <w:sz w:val="28"/>
          <w:szCs w:val="28"/>
        </w:rPr>
        <w:t xml:space="preserve"> - Значит, грибы не производят питательные вещества сами точно так же, как животные. Но </w:t>
      </w:r>
      <w:proofErr w:type="gramStart"/>
      <w:r w:rsidRPr="000139C2">
        <w:rPr>
          <w:sz w:val="28"/>
          <w:szCs w:val="28"/>
        </w:rPr>
        <w:t>они</w:t>
      </w:r>
      <w:proofErr w:type="gramEnd"/>
      <w:r w:rsidRPr="000139C2">
        <w:rPr>
          <w:sz w:val="28"/>
          <w:szCs w:val="28"/>
        </w:rPr>
        <w:t xml:space="preserve"> как и растения растут на земле. Поэтому грибы – это особое царство живой природы, которое не относится ни к ми</w:t>
      </w:r>
      <w:r w:rsidR="00E854FE" w:rsidRPr="000139C2">
        <w:rPr>
          <w:sz w:val="28"/>
          <w:szCs w:val="28"/>
        </w:rPr>
        <w:t>ру растений, ни к миру животных</w:t>
      </w:r>
    </w:p>
    <w:p w:rsidR="005315E7" w:rsidRPr="000139C2" w:rsidRDefault="005315E7" w:rsidP="005315E7">
      <w:pPr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 xml:space="preserve">Слайд № </w:t>
      </w:r>
      <w:r w:rsidR="00E854FE" w:rsidRPr="000139C2">
        <w:rPr>
          <w:b/>
          <w:sz w:val="28"/>
          <w:szCs w:val="28"/>
        </w:rPr>
        <w:t>11</w:t>
      </w:r>
    </w:p>
    <w:p w:rsidR="008A20B7" w:rsidRPr="000139C2" w:rsidRDefault="008A20B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</w:p>
    <w:p w:rsidR="005315E7" w:rsidRPr="000139C2" w:rsidRDefault="005A4EB2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4</w:t>
      </w:r>
      <w:r w:rsidR="005315E7" w:rsidRPr="000139C2">
        <w:rPr>
          <w:sz w:val="28"/>
          <w:szCs w:val="28"/>
        </w:rPr>
        <w:t>) </w:t>
      </w:r>
      <w:r w:rsidR="005315E7" w:rsidRPr="000139C2">
        <w:rPr>
          <w:b/>
          <w:bCs/>
          <w:sz w:val="28"/>
          <w:szCs w:val="28"/>
        </w:rPr>
        <w:t>Классификация грибов</w:t>
      </w:r>
      <w:r w:rsidR="00CB2A12" w:rsidRPr="000139C2">
        <w:rPr>
          <w:b/>
          <w:bCs/>
          <w:sz w:val="28"/>
          <w:szCs w:val="28"/>
        </w:rPr>
        <w:t xml:space="preserve">   Слайды 12-13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На какие 2 группы можно разделить грибы? (съедобные, несъедобные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Какие съедобные грибы вы знаете?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Какие несъедобные грибы вы знаете?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 xml:space="preserve">- Многие съедобные и несъедобные грибы очень похожи. Чем это опасно? Поэтому очень важно отличать съедобные грибы от, </w:t>
      </w:r>
      <w:proofErr w:type="gramStart"/>
      <w:r w:rsidRPr="000139C2">
        <w:rPr>
          <w:sz w:val="28"/>
          <w:szCs w:val="28"/>
        </w:rPr>
        <w:t>несъедобных</w:t>
      </w:r>
      <w:proofErr w:type="gramEnd"/>
      <w:r w:rsidRPr="000139C2">
        <w:rPr>
          <w:sz w:val="28"/>
          <w:szCs w:val="28"/>
        </w:rPr>
        <w:t>. Давайте попробуем сравнить их и сделать вывод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Открыли учебники стр.114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 xml:space="preserve"> Грибы - двойники (белый, желчный)</w:t>
      </w:r>
      <w:r w:rsidR="00CB2A12" w:rsidRPr="000139C2">
        <w:rPr>
          <w:b/>
          <w:bCs/>
          <w:sz w:val="28"/>
          <w:szCs w:val="28"/>
        </w:rPr>
        <w:t xml:space="preserve">  Слайд 14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1) У самого ценного гриб</w:t>
      </w:r>
      <w:proofErr w:type="gramStart"/>
      <w:r w:rsidRPr="000139C2">
        <w:rPr>
          <w:sz w:val="28"/>
          <w:szCs w:val="28"/>
        </w:rPr>
        <w:t>а-</w:t>
      </w:r>
      <w:proofErr w:type="gramEnd"/>
      <w:r w:rsidRPr="000139C2">
        <w:rPr>
          <w:sz w:val="28"/>
          <w:szCs w:val="28"/>
        </w:rPr>
        <w:t xml:space="preserve"> белого - есть опасный двойник - желчный. (читаем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lastRenderedPageBreak/>
        <w:t>- Чем они похожи? (формой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Чем отличаются? (по цвету, по срезу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Желчный гриб не ядовитый, но очень горький и может испортить вкус блюда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По каким признакам нашли отличие? (по цвету, по срезу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 xml:space="preserve"> Грибы - двойники (опята - ложные опята)</w:t>
      </w:r>
      <w:r w:rsidR="00CB2A12" w:rsidRPr="000139C2">
        <w:rPr>
          <w:b/>
          <w:bCs/>
          <w:sz w:val="28"/>
          <w:szCs w:val="28"/>
        </w:rPr>
        <w:t xml:space="preserve">  Слайд 15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2)У осенних опят тоже есть двойник - ложный опёнок</w:t>
      </w:r>
      <w:proofErr w:type="gramStart"/>
      <w:r w:rsidRPr="000139C2">
        <w:rPr>
          <w:sz w:val="28"/>
          <w:szCs w:val="28"/>
        </w:rPr>
        <w:t>.(</w:t>
      </w:r>
      <w:proofErr w:type="gramEnd"/>
      <w:r w:rsidRPr="000139C2">
        <w:rPr>
          <w:sz w:val="28"/>
          <w:szCs w:val="28"/>
        </w:rPr>
        <w:t>читаем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Чем они похожи? (формой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 xml:space="preserve">- Чем отличаются? </w:t>
      </w:r>
      <w:proofErr w:type="gramStart"/>
      <w:r w:rsidRPr="000139C2">
        <w:rPr>
          <w:sz w:val="28"/>
          <w:szCs w:val="28"/>
        </w:rPr>
        <w:t xml:space="preserve">( </w:t>
      </w:r>
      <w:proofErr w:type="gramEnd"/>
      <w:r w:rsidRPr="000139C2">
        <w:rPr>
          <w:sz w:val="28"/>
          <w:szCs w:val="28"/>
        </w:rPr>
        <w:t>по цвету, по запаху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Ложный опёнок - ядовитый гриб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По какому признаку нашли отличие? (по запаху, по цвету, по кольцу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 xml:space="preserve"> Грибы - двойники (шампиньон - бледная поганка)</w:t>
      </w:r>
      <w:r w:rsidR="00CB2A12" w:rsidRPr="000139C2">
        <w:rPr>
          <w:b/>
          <w:bCs/>
          <w:sz w:val="28"/>
          <w:szCs w:val="28"/>
        </w:rPr>
        <w:t xml:space="preserve"> Слайд 16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3) Сравните шампиньон и бледную поганку</w:t>
      </w:r>
      <w:proofErr w:type="gramStart"/>
      <w:r w:rsidRPr="000139C2">
        <w:rPr>
          <w:sz w:val="28"/>
          <w:szCs w:val="28"/>
        </w:rPr>
        <w:t>.</w:t>
      </w:r>
      <w:proofErr w:type="gramEnd"/>
      <w:r w:rsidRPr="000139C2">
        <w:rPr>
          <w:sz w:val="28"/>
          <w:szCs w:val="28"/>
        </w:rPr>
        <w:t xml:space="preserve"> (</w:t>
      </w:r>
      <w:proofErr w:type="gramStart"/>
      <w:r w:rsidRPr="000139C2">
        <w:rPr>
          <w:sz w:val="28"/>
          <w:szCs w:val="28"/>
        </w:rPr>
        <w:t>ч</w:t>
      </w:r>
      <w:proofErr w:type="gramEnd"/>
      <w:r w:rsidRPr="000139C2">
        <w:rPr>
          <w:sz w:val="28"/>
          <w:szCs w:val="28"/>
        </w:rPr>
        <w:t>итаем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Чем они похожи? (формой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Чем отличаются? (по цвету, по строению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 xml:space="preserve">Бледная поганка смертельно ядовитый гриб. Яд бледной поганки не разрушается ни при варке, ни при сушке, ни при длительном хранении. Каждый год в нашей стране погибают люди, случайно отведывавшие бледную поганку. 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По какому признаку нашли отличие? (по строению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Итак, на что необходимо обратить внимание при сборе грибов?</w:t>
      </w:r>
    </w:p>
    <w:p w:rsidR="005315E7" w:rsidRPr="000139C2" w:rsidRDefault="00B63F0F" w:rsidP="00B63F0F">
      <w:pPr>
        <w:tabs>
          <w:tab w:val="left" w:pos="260"/>
        </w:tabs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ab/>
        <w:t>Слайд 17</w:t>
      </w:r>
    </w:p>
    <w:p w:rsidR="00B63F0F" w:rsidRPr="000139C2" w:rsidRDefault="005A4EB2" w:rsidP="005315E7">
      <w:pPr>
        <w:rPr>
          <w:sz w:val="28"/>
          <w:szCs w:val="28"/>
        </w:rPr>
      </w:pPr>
      <w:r w:rsidRPr="000139C2">
        <w:rPr>
          <w:b/>
          <w:sz w:val="28"/>
          <w:szCs w:val="28"/>
        </w:rPr>
        <w:t>5)</w:t>
      </w:r>
      <w:r w:rsidR="005315E7" w:rsidRPr="000139C2">
        <w:rPr>
          <w:b/>
          <w:sz w:val="28"/>
          <w:szCs w:val="28"/>
        </w:rPr>
        <w:t xml:space="preserve"> Оказание первой помощи при отравлении.</w:t>
      </w:r>
      <w:r w:rsidR="005315E7" w:rsidRPr="000139C2">
        <w:rPr>
          <w:sz w:val="28"/>
          <w:szCs w:val="28"/>
        </w:rPr>
        <w:t xml:space="preserve"> </w:t>
      </w:r>
    </w:p>
    <w:p w:rsidR="00B63F0F" w:rsidRPr="000139C2" w:rsidRDefault="00FE268E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 xml:space="preserve"> -Какие п</w:t>
      </w:r>
      <w:r w:rsidR="00B63F0F" w:rsidRPr="000139C2">
        <w:rPr>
          <w:sz w:val="28"/>
          <w:szCs w:val="28"/>
        </w:rPr>
        <w:t>ервые признаки отравления</w:t>
      </w:r>
      <w:r w:rsidRPr="000139C2">
        <w:rPr>
          <w:sz w:val="28"/>
          <w:szCs w:val="28"/>
        </w:rPr>
        <w:t xml:space="preserve"> грибами вы знаете?  </w:t>
      </w:r>
    </w:p>
    <w:p w:rsidR="00FE268E" w:rsidRPr="000139C2" w:rsidRDefault="00FE268E" w:rsidP="005315E7">
      <w:pPr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lastRenderedPageBreak/>
        <w:t>Слайд 18</w:t>
      </w:r>
    </w:p>
    <w:p w:rsidR="005315E7" w:rsidRPr="000139C2" w:rsidRDefault="00FE268E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-</w:t>
      </w:r>
      <w:r w:rsidR="005315E7" w:rsidRPr="000139C2">
        <w:rPr>
          <w:sz w:val="28"/>
          <w:szCs w:val="28"/>
        </w:rPr>
        <w:t>Что нужно сделать, если после употребления грибов, человеку стало плохо? (вызвать скорую помощь)</w:t>
      </w:r>
    </w:p>
    <w:p w:rsidR="005315E7" w:rsidRPr="000139C2" w:rsidRDefault="005315E7" w:rsidP="005315E7">
      <w:pPr>
        <w:jc w:val="center"/>
        <w:rPr>
          <w:sz w:val="28"/>
          <w:szCs w:val="28"/>
        </w:rPr>
      </w:pPr>
    </w:p>
    <w:p w:rsidR="005315E7" w:rsidRPr="000139C2" w:rsidRDefault="00FE268E" w:rsidP="005315E7">
      <w:pPr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>Слайд 19</w:t>
      </w:r>
    </w:p>
    <w:p w:rsidR="005315E7" w:rsidRPr="000139C2" w:rsidRDefault="005315E7" w:rsidP="005315E7">
      <w:pPr>
        <w:jc w:val="center"/>
        <w:rPr>
          <w:sz w:val="28"/>
          <w:szCs w:val="28"/>
        </w:rPr>
      </w:pP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 xml:space="preserve">1. При всяком грибном отравлении, даже легком, необходимо немедленно 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вызвать “скорую помощь” по телефону …. “03”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2. До прибытия врача оказать пострадавшему первую помощь: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Во-первых, нужно давать маленькими глотками соленую холодную воду в большом количестве до появления рвоты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Во-вторых, дать холодный крепкий чай или кофе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В-третьих, уложить в постель на живот, положить в ноги грелку.</w:t>
      </w:r>
    </w:p>
    <w:p w:rsidR="005315E7" w:rsidRPr="000139C2" w:rsidRDefault="005315E7" w:rsidP="005315E7">
      <w:pPr>
        <w:rPr>
          <w:b/>
          <w:sz w:val="28"/>
          <w:szCs w:val="28"/>
        </w:rPr>
      </w:pPr>
      <w:r w:rsidRPr="000139C2">
        <w:rPr>
          <w:sz w:val="28"/>
          <w:szCs w:val="28"/>
        </w:rPr>
        <w:t>3. Остатки грибов, вызвавших отравление, сохранить до прихода врача для исследования в лаборатории.</w:t>
      </w:r>
      <w:r w:rsidRPr="000139C2">
        <w:rPr>
          <w:b/>
          <w:sz w:val="28"/>
          <w:szCs w:val="28"/>
        </w:rPr>
        <w:t xml:space="preserve"> </w:t>
      </w:r>
    </w:p>
    <w:p w:rsidR="005315E7" w:rsidRPr="000139C2" w:rsidRDefault="005315E7" w:rsidP="005315E7">
      <w:pPr>
        <w:rPr>
          <w:b/>
          <w:sz w:val="28"/>
          <w:szCs w:val="28"/>
        </w:rPr>
      </w:pPr>
    </w:p>
    <w:p w:rsidR="005315E7" w:rsidRPr="000139C2" w:rsidRDefault="005315E7" w:rsidP="005315E7">
      <w:pPr>
        <w:rPr>
          <w:b/>
          <w:sz w:val="28"/>
          <w:szCs w:val="28"/>
        </w:rPr>
      </w:pPr>
    </w:p>
    <w:p w:rsidR="005315E7" w:rsidRPr="000139C2" w:rsidRDefault="005315E7" w:rsidP="005315E7">
      <w:pPr>
        <w:rPr>
          <w:sz w:val="28"/>
          <w:szCs w:val="28"/>
        </w:rPr>
      </w:pP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– И вообще! Детям до 10 лет есть грибы, не рекомендуется! Запомнили?!</w:t>
      </w:r>
    </w:p>
    <w:p w:rsidR="005315E7" w:rsidRPr="000139C2" w:rsidRDefault="005315E7" w:rsidP="005315E7">
      <w:pPr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– Собирайте только знакомые грибы.</w:t>
      </w:r>
    </w:p>
    <w:p w:rsidR="005315E7" w:rsidRPr="000139C2" w:rsidRDefault="005315E7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sz w:val="28"/>
          <w:szCs w:val="28"/>
        </w:rPr>
        <w:t xml:space="preserve"> </w:t>
      </w:r>
      <w:r w:rsidR="005A4EB2" w:rsidRPr="000139C2">
        <w:rPr>
          <w:b/>
          <w:bCs/>
          <w:sz w:val="28"/>
          <w:szCs w:val="28"/>
          <w:shd w:val="clear" w:color="auto" w:fill="FFFFFF"/>
        </w:rPr>
        <w:t>6</w:t>
      </w:r>
      <w:r w:rsidRPr="000139C2">
        <w:rPr>
          <w:b/>
          <w:bCs/>
          <w:sz w:val="28"/>
          <w:szCs w:val="28"/>
          <w:shd w:val="clear" w:color="auto" w:fill="FFFFFF"/>
        </w:rPr>
        <w:t>). Правила сбора грибов.</w:t>
      </w:r>
    </w:p>
    <w:p w:rsidR="00FE268E" w:rsidRPr="000139C2" w:rsidRDefault="00FE268E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Слайд 20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- </w:t>
      </w:r>
      <w:r w:rsidRPr="000139C2">
        <w:rPr>
          <w:sz w:val="28"/>
          <w:szCs w:val="28"/>
        </w:rPr>
        <w:t>А кто из вас знает, как собирать грибы?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Найдите ответ в учебнике на стр. 115. Внимательно прочитайте, как правильно собирать грибы, чтобы ответить на мои вопросы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Почему надо собирать в лесу только те грибы, которые знаешь?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Почему нельзя раскидывать в стороны листву и мох?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Почему нужно срезать грибы ножом?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lastRenderedPageBreak/>
        <w:t>- </w:t>
      </w:r>
      <w:r w:rsidRPr="000139C2">
        <w:rPr>
          <w:sz w:val="28"/>
          <w:szCs w:val="28"/>
        </w:rPr>
        <w:t>Почему нельзя собирать большие старые</w:t>
      </w:r>
      <w:r w:rsidRPr="000139C2">
        <w:rPr>
          <w:b/>
          <w:bCs/>
          <w:sz w:val="28"/>
          <w:szCs w:val="28"/>
        </w:rPr>
        <w:t> </w:t>
      </w:r>
      <w:r w:rsidRPr="000139C2">
        <w:rPr>
          <w:sz w:val="28"/>
          <w:szCs w:val="28"/>
        </w:rPr>
        <w:t>грибы?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Почему нельзя собирать грибы возле дорог предприятий и скверов?</w:t>
      </w:r>
    </w:p>
    <w:p w:rsidR="005315E7" w:rsidRPr="000139C2" w:rsidRDefault="005315E7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b/>
          <w:bCs/>
          <w:sz w:val="28"/>
          <w:szCs w:val="28"/>
        </w:rPr>
      </w:pPr>
      <w:proofErr w:type="spellStart"/>
      <w:r w:rsidRPr="000139C2">
        <w:rPr>
          <w:b/>
          <w:bCs/>
          <w:sz w:val="28"/>
          <w:szCs w:val="28"/>
        </w:rPr>
        <w:t>Физминутка</w:t>
      </w:r>
      <w:proofErr w:type="spellEnd"/>
    </w:p>
    <w:p w:rsidR="00FE268E" w:rsidRPr="000139C2" w:rsidRDefault="00FE268E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Слайд 20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Сбор грибов иногда называют "тихой охотой", которая требует внимания, чуткости, осторожности. Давайте и мы с вами немножко отдохнём и побродим по лесу. Все встали, оделись для прогулки по лесу. Взяли корзинки и собираем грибы. Если я называю съедобный гриб, приседаем, срезаем и кладём в корзинку. А если несъёдобный гриб, проходим мимо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gramStart"/>
      <w:r w:rsidRPr="000139C2">
        <w:rPr>
          <w:b/>
          <w:bCs/>
          <w:sz w:val="28"/>
          <w:szCs w:val="28"/>
        </w:rPr>
        <w:t>Сыроежка, подосиновик, желчный гриб, белый, подберёзовик, бледная поганка, груздь, волнушка, ложный опёнок.</w:t>
      </w:r>
      <w:proofErr w:type="gramEnd"/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Какое удовольствие можно получить от прогулки по лесу! А если удаётся вернуться с корзинкой грибов, то чувствуешь себя удачливым добытчиком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Садитесь.</w:t>
      </w:r>
    </w:p>
    <w:p w:rsidR="005315E7" w:rsidRPr="000139C2" w:rsidRDefault="005315E7" w:rsidP="005315E7">
      <w:pPr>
        <w:rPr>
          <w:sz w:val="28"/>
          <w:szCs w:val="28"/>
        </w:rPr>
      </w:pPr>
      <w:r w:rsidRPr="000139C2">
        <w:rPr>
          <w:sz w:val="28"/>
          <w:szCs w:val="28"/>
        </w:rPr>
        <w:t>- Мы немножко отдохнули, побывали на прогулке в лесу. А теперь продолжим</w:t>
      </w:r>
    </w:p>
    <w:p w:rsidR="005315E7" w:rsidRPr="000139C2" w:rsidRDefault="005315E7" w:rsidP="005315E7">
      <w:pPr>
        <w:rPr>
          <w:sz w:val="28"/>
          <w:szCs w:val="28"/>
        </w:rPr>
      </w:pPr>
    </w:p>
    <w:p w:rsidR="005315E7" w:rsidRPr="000139C2" w:rsidRDefault="00051828" w:rsidP="005315E7">
      <w:pPr>
        <w:shd w:val="clear" w:color="auto" w:fill="FFFFFF"/>
        <w:spacing w:after="120" w:line="240" w:lineRule="atLeast"/>
        <w:rPr>
          <w:b/>
          <w:bCs/>
          <w:sz w:val="28"/>
          <w:szCs w:val="28"/>
        </w:rPr>
      </w:pPr>
      <w:r w:rsidRPr="000139C2">
        <w:rPr>
          <w:b/>
          <w:sz w:val="28"/>
          <w:szCs w:val="28"/>
        </w:rPr>
        <w:t>7</w:t>
      </w:r>
      <w:r w:rsidR="005A4EB2" w:rsidRPr="000139C2">
        <w:rPr>
          <w:b/>
          <w:sz w:val="28"/>
          <w:szCs w:val="28"/>
        </w:rPr>
        <w:t>)</w:t>
      </w:r>
      <w:r w:rsidR="005315E7" w:rsidRPr="000139C2">
        <w:rPr>
          <w:b/>
          <w:sz w:val="28"/>
          <w:szCs w:val="28"/>
        </w:rPr>
        <w:t xml:space="preserve"> Грибы Красной книги России</w:t>
      </w:r>
      <w:proofErr w:type="gramStart"/>
      <w:r w:rsidR="005315E7" w:rsidRPr="000139C2">
        <w:rPr>
          <w:b/>
          <w:sz w:val="28"/>
          <w:szCs w:val="28"/>
        </w:rPr>
        <w:t>.</w:t>
      </w:r>
      <w:r w:rsidR="005315E7" w:rsidRPr="000139C2">
        <w:rPr>
          <w:b/>
          <w:bCs/>
          <w:sz w:val="28"/>
          <w:szCs w:val="28"/>
        </w:rPr>
        <w:t xml:space="preserve">. </w:t>
      </w:r>
      <w:proofErr w:type="gramEnd"/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Теперь вы знаете правила сбора грибов, и я надеюсь, будете их выполнять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Потому что, из-за неправильного сбора грибов, некоторые виды внесены в Красную книгу России.</w:t>
      </w:r>
    </w:p>
    <w:p w:rsidR="005315E7" w:rsidRPr="000139C2" w:rsidRDefault="00FE268E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(21- 22</w:t>
      </w:r>
      <w:r w:rsidR="005315E7" w:rsidRPr="000139C2">
        <w:rPr>
          <w:b/>
          <w:bCs/>
          <w:sz w:val="28"/>
          <w:szCs w:val="28"/>
        </w:rPr>
        <w:t xml:space="preserve"> слайд) (Красная книга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lastRenderedPageBreak/>
        <w:t xml:space="preserve">- Посмотрите, какие необычные и красивые грибы. Я думаю, что вам не приходилось видеть и слышать о них. </w:t>
      </w:r>
      <w:proofErr w:type="gramStart"/>
      <w:r w:rsidRPr="000139C2">
        <w:rPr>
          <w:sz w:val="28"/>
          <w:szCs w:val="28"/>
        </w:rPr>
        <w:t xml:space="preserve">Это </w:t>
      </w:r>
      <w:proofErr w:type="spellStart"/>
      <w:r w:rsidRPr="000139C2">
        <w:rPr>
          <w:sz w:val="28"/>
          <w:szCs w:val="28"/>
        </w:rPr>
        <w:t>сетконоска</w:t>
      </w:r>
      <w:proofErr w:type="spellEnd"/>
      <w:r w:rsidRPr="000139C2">
        <w:rPr>
          <w:sz w:val="28"/>
          <w:szCs w:val="28"/>
        </w:rPr>
        <w:t xml:space="preserve"> сдвоенная, </w:t>
      </w:r>
      <w:proofErr w:type="spellStart"/>
      <w:r w:rsidRPr="000139C2">
        <w:rPr>
          <w:sz w:val="28"/>
          <w:szCs w:val="28"/>
        </w:rPr>
        <w:t>решёточник</w:t>
      </w:r>
      <w:proofErr w:type="spellEnd"/>
      <w:r w:rsidRPr="000139C2">
        <w:rPr>
          <w:sz w:val="28"/>
          <w:szCs w:val="28"/>
        </w:rPr>
        <w:t xml:space="preserve"> красный, рогатик пестиковый, </w:t>
      </w:r>
      <w:proofErr w:type="spellStart"/>
      <w:r w:rsidRPr="000139C2">
        <w:rPr>
          <w:sz w:val="28"/>
          <w:szCs w:val="28"/>
        </w:rPr>
        <w:t>шишкогриб</w:t>
      </w:r>
      <w:proofErr w:type="spellEnd"/>
      <w:r w:rsidRPr="000139C2">
        <w:rPr>
          <w:sz w:val="28"/>
          <w:szCs w:val="28"/>
        </w:rPr>
        <w:t xml:space="preserve"> </w:t>
      </w:r>
      <w:proofErr w:type="spellStart"/>
      <w:r w:rsidRPr="000139C2">
        <w:rPr>
          <w:sz w:val="28"/>
          <w:szCs w:val="28"/>
        </w:rPr>
        <w:t>хлопьеножковый</w:t>
      </w:r>
      <w:proofErr w:type="spellEnd"/>
      <w:r w:rsidRPr="000139C2">
        <w:rPr>
          <w:sz w:val="28"/>
          <w:szCs w:val="28"/>
        </w:rPr>
        <w:t xml:space="preserve">, </w:t>
      </w:r>
      <w:proofErr w:type="spellStart"/>
      <w:r w:rsidRPr="000139C2">
        <w:rPr>
          <w:sz w:val="28"/>
          <w:szCs w:val="28"/>
        </w:rPr>
        <w:t>грифола</w:t>
      </w:r>
      <w:proofErr w:type="spellEnd"/>
      <w:r w:rsidRPr="000139C2">
        <w:rPr>
          <w:sz w:val="28"/>
          <w:szCs w:val="28"/>
        </w:rPr>
        <w:t xml:space="preserve"> курчавая, </w:t>
      </w:r>
      <w:proofErr w:type="spellStart"/>
      <w:r w:rsidRPr="000139C2">
        <w:rPr>
          <w:sz w:val="28"/>
          <w:szCs w:val="28"/>
        </w:rPr>
        <w:t>паутинник</w:t>
      </w:r>
      <w:proofErr w:type="spellEnd"/>
      <w:r w:rsidRPr="000139C2">
        <w:rPr>
          <w:sz w:val="28"/>
          <w:szCs w:val="28"/>
        </w:rPr>
        <w:t xml:space="preserve"> фиолетовый.)</w:t>
      </w:r>
      <w:proofErr w:type="gramEnd"/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Эти грибы нуждаются в особой охране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</w:p>
    <w:p w:rsidR="005315E7" w:rsidRPr="000139C2" w:rsidRDefault="00051828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8</w:t>
      </w:r>
      <w:r w:rsidR="005A4EB2" w:rsidRPr="000139C2">
        <w:rPr>
          <w:b/>
          <w:bCs/>
          <w:sz w:val="28"/>
          <w:szCs w:val="28"/>
          <w:shd w:val="clear" w:color="auto" w:fill="FFFFFF"/>
        </w:rPr>
        <w:t xml:space="preserve">) </w:t>
      </w:r>
      <w:r w:rsidR="005315E7" w:rsidRPr="000139C2">
        <w:rPr>
          <w:b/>
          <w:bCs/>
          <w:sz w:val="28"/>
          <w:szCs w:val="28"/>
          <w:shd w:val="clear" w:color="auto" w:fill="FFFFFF"/>
        </w:rPr>
        <w:t>Значение грибов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Сказка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А вы знаете, что однажды произошло в Царстве грибов? Хотите узнать? Слушайте внимательно, потому что только тот, кто будет внимателен, сможет сделать открытие.</w:t>
      </w:r>
    </w:p>
    <w:p w:rsidR="005315E7" w:rsidRPr="000139C2" w:rsidRDefault="00FE268E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(23-26</w:t>
      </w:r>
      <w:r w:rsidR="005315E7" w:rsidRPr="000139C2">
        <w:rPr>
          <w:b/>
          <w:bCs/>
          <w:sz w:val="28"/>
          <w:szCs w:val="28"/>
          <w:shd w:val="clear" w:color="auto" w:fill="FFFFFF"/>
        </w:rPr>
        <w:t xml:space="preserve"> слайд деревья и грибы)</w:t>
      </w:r>
    </w:p>
    <w:p w:rsidR="005315E7" w:rsidRPr="000139C2" w:rsidRDefault="005315E7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 xml:space="preserve">Грибы всегда живут по соседству с деревьями. Но однажды деревья обвинили грибы в грабеже. " </w:t>
      </w:r>
      <w:proofErr w:type="gramStart"/>
      <w:r w:rsidRPr="000139C2">
        <w:rPr>
          <w:b/>
          <w:bCs/>
          <w:sz w:val="28"/>
          <w:szCs w:val="28"/>
          <w:shd w:val="clear" w:color="auto" w:fill="FFFFFF"/>
        </w:rPr>
        <w:t>-В</w:t>
      </w:r>
      <w:proofErr w:type="gramEnd"/>
      <w:r w:rsidRPr="000139C2">
        <w:rPr>
          <w:b/>
          <w:bCs/>
          <w:sz w:val="28"/>
          <w:szCs w:val="28"/>
          <w:shd w:val="clear" w:color="auto" w:fill="FFFFFF"/>
        </w:rPr>
        <w:t xml:space="preserve">ы воруете у нас питательные вещества. Срастаетесь с нашими корнями и живёте за наш счёт. Мы уходим от вас" Грибы ответили: "Не уходите, мы же наводим порядок, разрушаем остатки растений и животных, образуем перегной. Но, как ни старались упросить их грибы, ничего не помогло. Все деревья ушли подальше от царства грибов. Прошло время - грибов становилось всё меньше и меньше - им действительно не хватало пищи, взять они её могли только у деревьев. Но и деревьям было не сладко. Они стали, хуже расти, чахнуть, а ещё каждый год засыпала их осенняя листва и горы листьев добрались до макушек деревьев. Деревья никак не могли понять, почему их самочувствие ухудшается, и почему не исчезают опавшие листья с земли, а заваливают их до самой макушки. Поняли деревья, что совершили ошибку и попросили прощение у грибов. Грибы их простили, и всё стало по - </w:t>
      </w:r>
      <w:proofErr w:type="gramStart"/>
      <w:r w:rsidRPr="000139C2">
        <w:rPr>
          <w:b/>
          <w:bCs/>
          <w:sz w:val="28"/>
          <w:szCs w:val="28"/>
          <w:shd w:val="clear" w:color="auto" w:fill="FFFFFF"/>
        </w:rPr>
        <w:t>прежнему</w:t>
      </w:r>
      <w:proofErr w:type="gramEnd"/>
      <w:r w:rsidRPr="000139C2">
        <w:rPr>
          <w:b/>
          <w:bCs/>
          <w:sz w:val="28"/>
          <w:szCs w:val="28"/>
          <w:shd w:val="clear" w:color="auto" w:fill="FFFFFF"/>
        </w:rPr>
        <w:t>. Грибы стали, лучше расти, ведь теперь им хватало питания, и деревья стали, быстрее расти и засохшие листья куда- то исчезли. Но секрета своей важности для деревьев грибы так и не открыли. А деревья до сих пор мучаются в догадках, почему же им стало так плохо без грибов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- А может быть, вы сможете ответить на этот вопрос?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Давайте мы с вами разберёмся в этом.</w:t>
      </w:r>
    </w:p>
    <w:p w:rsidR="005315E7" w:rsidRPr="000139C2" w:rsidRDefault="005315E7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- </w:t>
      </w:r>
      <w:r w:rsidRPr="000139C2">
        <w:rPr>
          <w:sz w:val="28"/>
          <w:szCs w:val="28"/>
        </w:rPr>
        <w:t xml:space="preserve">Как вы думаете, грибы помогают расти деревьям? 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Что получают грибы от деревьев?</w:t>
      </w:r>
    </w:p>
    <w:p w:rsidR="005315E7" w:rsidRPr="000139C2" w:rsidRDefault="001A2CE6" w:rsidP="005A4EB2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а)</w:t>
      </w:r>
      <w:r w:rsidR="005315E7" w:rsidRPr="000139C2">
        <w:rPr>
          <w:b/>
          <w:bCs/>
          <w:sz w:val="28"/>
          <w:szCs w:val="28"/>
        </w:rPr>
        <w:t xml:space="preserve"> Грибы получают от дерева питательные вещества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А давайте теперь предположим, что же деревья получают от грибов?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А что делают корни деревьев в земле? (всасывают воду и минеральные соли)</w:t>
      </w:r>
    </w:p>
    <w:p w:rsidR="005315E7" w:rsidRPr="000139C2" w:rsidRDefault="001A2CE6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б)</w:t>
      </w:r>
      <w:r w:rsidR="005315E7" w:rsidRPr="000139C2">
        <w:rPr>
          <w:b/>
          <w:bCs/>
          <w:sz w:val="28"/>
          <w:szCs w:val="28"/>
        </w:rPr>
        <w:t xml:space="preserve"> Корни деревьев всасывают воду и минеральные соли из земли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А как связана грибница и корни деревьев? (Срастается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А если грибница срастается с корнями деревьев, то какую помощь оказывает деревьям?</w:t>
      </w:r>
    </w:p>
    <w:p w:rsidR="005315E7" w:rsidRPr="000139C2" w:rsidRDefault="001A2CE6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в)</w:t>
      </w:r>
      <w:r w:rsidR="005315E7" w:rsidRPr="000139C2">
        <w:rPr>
          <w:b/>
          <w:bCs/>
          <w:sz w:val="28"/>
          <w:szCs w:val="28"/>
        </w:rPr>
        <w:t xml:space="preserve"> Грибница доставляет воду корням деревьев из почвы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Куда исчезают все засохшие листья под деревьями, старые пни, упавшие сучья? Как вы думаете? (грибы) Так, что ещё делает грибница?</w:t>
      </w:r>
    </w:p>
    <w:p w:rsidR="005315E7" w:rsidRPr="000139C2" w:rsidRDefault="001A2CE6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г)</w:t>
      </w:r>
      <w:r w:rsidR="005315E7" w:rsidRPr="000139C2">
        <w:rPr>
          <w:b/>
          <w:bCs/>
          <w:sz w:val="28"/>
          <w:szCs w:val="28"/>
        </w:rPr>
        <w:t xml:space="preserve"> Грибница перерабатывает остатки живых организмов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 xml:space="preserve">- Грибы перерабатывают остатки живых </w:t>
      </w:r>
      <w:proofErr w:type="gramStart"/>
      <w:r w:rsidRPr="000139C2">
        <w:rPr>
          <w:sz w:val="28"/>
          <w:szCs w:val="28"/>
        </w:rPr>
        <w:t>организмов</w:t>
      </w:r>
      <w:proofErr w:type="gramEnd"/>
      <w:r w:rsidRPr="000139C2">
        <w:rPr>
          <w:sz w:val="28"/>
          <w:szCs w:val="28"/>
        </w:rPr>
        <w:t xml:space="preserve"> и образует перегной, очень нужный для деревьев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Так почему деревьям плохо без грибов? Какой сделаем вывод?</w:t>
      </w:r>
    </w:p>
    <w:p w:rsidR="005315E7" w:rsidRPr="000139C2" w:rsidRDefault="00FD0C89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(27</w:t>
      </w:r>
      <w:r w:rsidR="005315E7" w:rsidRPr="000139C2">
        <w:rPr>
          <w:b/>
          <w:bCs/>
          <w:sz w:val="28"/>
          <w:szCs w:val="28"/>
          <w:shd w:val="clear" w:color="auto" w:fill="FFFFFF"/>
        </w:rPr>
        <w:t xml:space="preserve"> слайд вывод, гриб дерево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Вывод: </w:t>
      </w:r>
      <w:r w:rsidRPr="000139C2">
        <w:rPr>
          <w:sz w:val="28"/>
          <w:szCs w:val="28"/>
        </w:rPr>
        <w:t>Грибы помогают расти деревьям. Они доставляют воду и перерабатывают остатки живых организмов</w:t>
      </w:r>
      <w:r w:rsidRPr="000139C2">
        <w:rPr>
          <w:b/>
          <w:bCs/>
          <w:sz w:val="28"/>
          <w:szCs w:val="28"/>
        </w:rPr>
        <w:t>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Проведя исследование, мы сделали открытие, и узнали, как связаны между собой грибы и деревья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Такая связь называется взаимной. Грибы и деревья взаимосвязаны или симбиоз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Нужны ли грибы животным? Зачем? Какие животные питаются грибами? (белки, лоси, кабаны, глухари, тетерева)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lastRenderedPageBreak/>
        <w:t>Некоторые животные леса лечатся ядовитыми для человека грибами. Мухоморами лечатся лось, сороки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 w:rsidRPr="000139C2">
        <w:rPr>
          <w:sz w:val="28"/>
          <w:szCs w:val="28"/>
        </w:rPr>
        <w:t>Какой можно сделать вывод?</w:t>
      </w:r>
      <w:r w:rsidR="00FD0C89" w:rsidRPr="000139C2">
        <w:rPr>
          <w:sz w:val="28"/>
          <w:szCs w:val="28"/>
        </w:rPr>
        <w:t xml:space="preserve">  </w:t>
      </w:r>
      <w:r w:rsidR="00FD0C89" w:rsidRPr="000139C2">
        <w:rPr>
          <w:b/>
          <w:sz w:val="28"/>
          <w:szCs w:val="28"/>
        </w:rPr>
        <w:t>Слайд 28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 w:rsidRPr="000139C2">
        <w:rPr>
          <w:sz w:val="28"/>
          <w:szCs w:val="28"/>
        </w:rPr>
        <w:t>- Нужны ли грибы человеку? Зачем? (питаются)</w:t>
      </w:r>
      <w:r w:rsidR="00FD0C89" w:rsidRPr="000139C2">
        <w:rPr>
          <w:sz w:val="28"/>
          <w:szCs w:val="28"/>
        </w:rPr>
        <w:t xml:space="preserve">  </w:t>
      </w:r>
      <w:r w:rsidR="00FD0C89" w:rsidRPr="000139C2">
        <w:rPr>
          <w:b/>
          <w:sz w:val="28"/>
          <w:szCs w:val="28"/>
        </w:rPr>
        <w:t>Слайд 29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 xml:space="preserve">- В грибах есть глюкоза, фосфор, кальций, железо, - </w:t>
      </w:r>
      <w:proofErr w:type="gramStart"/>
      <w:r w:rsidRPr="000139C2">
        <w:rPr>
          <w:sz w:val="28"/>
          <w:szCs w:val="28"/>
        </w:rPr>
        <w:t>необходимые</w:t>
      </w:r>
      <w:proofErr w:type="gramEnd"/>
      <w:r w:rsidRPr="000139C2">
        <w:rPr>
          <w:sz w:val="28"/>
          <w:szCs w:val="28"/>
        </w:rPr>
        <w:t xml:space="preserve"> человеку. Недаром грибы называют лесным мясом. Самые питательные грибы: рыжики, опята, подосиновики, белые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0139C2">
        <w:rPr>
          <w:b/>
          <w:bCs/>
          <w:sz w:val="28"/>
          <w:szCs w:val="28"/>
        </w:rPr>
        <w:t>Физминутка</w:t>
      </w:r>
      <w:proofErr w:type="spellEnd"/>
      <w:r w:rsidR="00FD0C89" w:rsidRPr="000139C2">
        <w:rPr>
          <w:b/>
          <w:bCs/>
          <w:sz w:val="28"/>
          <w:szCs w:val="28"/>
        </w:rPr>
        <w:t xml:space="preserve">   Слайд 30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Вот он гриб - боровик,</w:t>
      </w:r>
      <w:r w:rsidRPr="000139C2">
        <w:rPr>
          <w:sz w:val="28"/>
          <w:szCs w:val="28"/>
        </w:rPr>
        <w:br/>
        <w:t>И красив он и велик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Давайте носиками нарисуем гриб. Начнём с грибницы, ножка, шляпка.</w:t>
      </w:r>
    </w:p>
    <w:p w:rsidR="005315E7" w:rsidRPr="000139C2" w:rsidRDefault="00FD0C89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9</w:t>
      </w:r>
      <w:r w:rsidR="005315E7" w:rsidRPr="000139C2">
        <w:rPr>
          <w:b/>
          <w:bCs/>
          <w:sz w:val="28"/>
          <w:szCs w:val="28"/>
        </w:rPr>
        <w:t>). Закрепление нового материала.</w:t>
      </w:r>
    </w:p>
    <w:p w:rsidR="005315E7" w:rsidRPr="000139C2" w:rsidRDefault="00FD0C89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 xml:space="preserve"> 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Сегодня на уроке мы постарались ответить на все вопросы, которые вас интересовали. А теперь давайте проверим новые знания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Провер</w:t>
      </w:r>
      <w:r w:rsidR="00FD0C89" w:rsidRPr="000139C2">
        <w:rPr>
          <w:sz w:val="28"/>
          <w:szCs w:val="28"/>
        </w:rPr>
        <w:t>ка будет походить в виде тестов.</w:t>
      </w:r>
      <w:r w:rsidRPr="000139C2">
        <w:rPr>
          <w:sz w:val="28"/>
          <w:szCs w:val="28"/>
        </w:rPr>
        <w:t xml:space="preserve"> Вам пр</w:t>
      </w:r>
      <w:r w:rsidR="00FD0C89" w:rsidRPr="000139C2">
        <w:rPr>
          <w:sz w:val="28"/>
          <w:szCs w:val="28"/>
        </w:rPr>
        <w:t xml:space="preserve">едлагается 5 вопросов. 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1. Вы нашли в лесу гриб, но не знаете, съедобный он или нет. Что нужно сделать?</w:t>
      </w:r>
    </w:p>
    <w:p w:rsidR="005315E7" w:rsidRPr="000139C2" w:rsidRDefault="005315E7" w:rsidP="005315E7">
      <w:pPr>
        <w:shd w:val="clear" w:color="auto" w:fill="FFFFFF"/>
        <w:spacing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а) оставить его на месте,</w:t>
      </w:r>
    </w:p>
    <w:p w:rsidR="005315E7" w:rsidRPr="000139C2" w:rsidRDefault="005315E7" w:rsidP="005315E7">
      <w:pPr>
        <w:shd w:val="clear" w:color="auto" w:fill="FFFFFF"/>
        <w:spacing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б) срезать и взять с собой,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в) сбить ногой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Какой правильный ответ?</w:t>
      </w:r>
    </w:p>
    <w:p w:rsidR="005315E7" w:rsidRPr="000139C2" w:rsidRDefault="00FD0C89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(31</w:t>
      </w:r>
      <w:r w:rsidR="005315E7" w:rsidRPr="000139C2">
        <w:rPr>
          <w:b/>
          <w:bCs/>
          <w:sz w:val="28"/>
          <w:szCs w:val="28"/>
          <w:shd w:val="clear" w:color="auto" w:fill="FFFFFF"/>
        </w:rPr>
        <w:t xml:space="preserve"> слайд)</w:t>
      </w:r>
    </w:p>
    <w:p w:rsidR="005315E7" w:rsidRPr="000139C2" w:rsidRDefault="005315E7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lastRenderedPageBreak/>
        <w:t>2. Назовите самый ядовитый гриб.</w:t>
      </w:r>
    </w:p>
    <w:p w:rsidR="005315E7" w:rsidRPr="000139C2" w:rsidRDefault="005315E7" w:rsidP="005315E7">
      <w:pPr>
        <w:shd w:val="clear" w:color="auto" w:fill="FFFFFF"/>
        <w:spacing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а) желчный гриб,</w:t>
      </w:r>
    </w:p>
    <w:p w:rsidR="005315E7" w:rsidRPr="000139C2" w:rsidRDefault="005315E7" w:rsidP="005315E7">
      <w:pPr>
        <w:shd w:val="clear" w:color="auto" w:fill="FFFFFF"/>
        <w:spacing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б) бледная поганка,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в) ложный опёнок.</w:t>
      </w:r>
    </w:p>
    <w:p w:rsidR="005315E7" w:rsidRPr="000139C2" w:rsidRDefault="00FD0C89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(32</w:t>
      </w:r>
      <w:r w:rsidR="005315E7" w:rsidRPr="000139C2">
        <w:rPr>
          <w:b/>
          <w:bCs/>
          <w:sz w:val="28"/>
          <w:szCs w:val="28"/>
          <w:shd w:val="clear" w:color="auto" w:fill="FFFFFF"/>
        </w:rPr>
        <w:t xml:space="preserve"> слайд)</w:t>
      </w:r>
    </w:p>
    <w:p w:rsidR="005315E7" w:rsidRPr="000139C2" w:rsidRDefault="005315E7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3. Что не входит в строение гриба?</w:t>
      </w:r>
    </w:p>
    <w:p w:rsidR="005315E7" w:rsidRPr="000139C2" w:rsidRDefault="005315E7" w:rsidP="005315E7">
      <w:pPr>
        <w:spacing w:after="120" w:line="240" w:lineRule="atLeast"/>
        <w:rPr>
          <w:sz w:val="28"/>
          <w:szCs w:val="28"/>
          <w:shd w:val="clear" w:color="auto" w:fill="FFFFFF"/>
        </w:rPr>
      </w:pPr>
      <w:r w:rsidRPr="000139C2">
        <w:rPr>
          <w:sz w:val="28"/>
          <w:szCs w:val="28"/>
          <w:shd w:val="clear" w:color="auto" w:fill="FFFFFF"/>
        </w:rPr>
        <w:t>а) шляпка,</w:t>
      </w:r>
    </w:p>
    <w:p w:rsidR="005315E7" w:rsidRPr="000139C2" w:rsidRDefault="005315E7" w:rsidP="005315E7">
      <w:pPr>
        <w:spacing w:after="120" w:line="240" w:lineRule="atLeast"/>
        <w:rPr>
          <w:sz w:val="28"/>
          <w:szCs w:val="28"/>
          <w:shd w:val="clear" w:color="auto" w:fill="FFFFFF"/>
        </w:rPr>
      </w:pPr>
      <w:r w:rsidRPr="000139C2">
        <w:rPr>
          <w:sz w:val="28"/>
          <w:szCs w:val="28"/>
          <w:shd w:val="clear" w:color="auto" w:fill="FFFFFF"/>
        </w:rPr>
        <w:t>б) ножка,</w:t>
      </w:r>
    </w:p>
    <w:p w:rsidR="005315E7" w:rsidRPr="000139C2" w:rsidRDefault="005315E7" w:rsidP="005315E7">
      <w:pPr>
        <w:spacing w:after="120" w:line="240" w:lineRule="atLeast"/>
        <w:rPr>
          <w:sz w:val="28"/>
          <w:szCs w:val="28"/>
          <w:shd w:val="clear" w:color="auto" w:fill="FFFFFF"/>
        </w:rPr>
      </w:pPr>
      <w:r w:rsidRPr="000139C2">
        <w:rPr>
          <w:sz w:val="28"/>
          <w:szCs w:val="28"/>
          <w:shd w:val="clear" w:color="auto" w:fill="FFFFFF"/>
        </w:rPr>
        <w:t>в) корень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Что же у грибов вместо корня?</w:t>
      </w:r>
    </w:p>
    <w:p w:rsidR="005315E7" w:rsidRPr="000139C2" w:rsidRDefault="00FD0C89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(33</w:t>
      </w:r>
      <w:r w:rsidR="005315E7" w:rsidRPr="000139C2">
        <w:rPr>
          <w:b/>
          <w:bCs/>
          <w:sz w:val="28"/>
          <w:szCs w:val="28"/>
          <w:shd w:val="clear" w:color="auto" w:fill="FFFFFF"/>
        </w:rPr>
        <w:t xml:space="preserve"> слайд)</w:t>
      </w:r>
    </w:p>
    <w:p w:rsidR="005315E7" w:rsidRPr="000139C2" w:rsidRDefault="005315E7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4. С чем взаимосвязаны грибы?</w:t>
      </w:r>
    </w:p>
    <w:p w:rsidR="005315E7" w:rsidRPr="000139C2" w:rsidRDefault="005315E7" w:rsidP="005315E7">
      <w:pPr>
        <w:shd w:val="clear" w:color="auto" w:fill="FFFFFF"/>
        <w:spacing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а) с человеком,</w:t>
      </w:r>
    </w:p>
    <w:p w:rsidR="005315E7" w:rsidRPr="000139C2" w:rsidRDefault="005315E7" w:rsidP="005315E7">
      <w:pPr>
        <w:shd w:val="clear" w:color="auto" w:fill="FFFFFF"/>
        <w:spacing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б) с деревьями,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в) с животными.</w:t>
      </w:r>
    </w:p>
    <w:p w:rsidR="005315E7" w:rsidRPr="000139C2" w:rsidRDefault="00FD0C89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(34</w:t>
      </w:r>
      <w:r w:rsidR="005315E7" w:rsidRPr="000139C2">
        <w:rPr>
          <w:b/>
          <w:bCs/>
          <w:sz w:val="28"/>
          <w:szCs w:val="28"/>
          <w:shd w:val="clear" w:color="auto" w:fill="FFFFFF"/>
        </w:rPr>
        <w:t xml:space="preserve"> лайд)</w:t>
      </w:r>
    </w:p>
    <w:p w:rsidR="005315E7" w:rsidRPr="000139C2" w:rsidRDefault="005315E7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5. Найди лишний гриб.</w:t>
      </w:r>
    </w:p>
    <w:p w:rsidR="005315E7" w:rsidRPr="000139C2" w:rsidRDefault="005315E7" w:rsidP="005315E7">
      <w:pPr>
        <w:shd w:val="clear" w:color="auto" w:fill="FFFFFF"/>
        <w:spacing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А) подосиновик,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Б) боровик,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В) мухомор</w:t>
      </w:r>
    </w:p>
    <w:p w:rsidR="0083428E" w:rsidRPr="000139C2" w:rsidRDefault="00FD0C89" w:rsidP="005315E7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 w:rsidRPr="000139C2">
        <w:rPr>
          <w:b/>
          <w:sz w:val="28"/>
          <w:szCs w:val="28"/>
        </w:rPr>
        <w:t>Слайд35</w:t>
      </w:r>
    </w:p>
    <w:p w:rsidR="005315E7" w:rsidRPr="000139C2" w:rsidRDefault="005315E7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lastRenderedPageBreak/>
        <w:t>Проверка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А теперь я предлагаю вам себя оценить. Если нет ошибок оценка 5 , одна ошибка -4, две ошибки -3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6. Рефлексия деятельности.</w:t>
      </w:r>
      <w:r w:rsidR="00CB2A12" w:rsidRPr="000139C2">
        <w:rPr>
          <w:b/>
          <w:bCs/>
          <w:sz w:val="28"/>
          <w:szCs w:val="28"/>
        </w:rPr>
        <w:t xml:space="preserve"> Слайд 36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- Наш урок подошёл к концу. Подведём итог. Какие открытия вы для себя сделали?</w:t>
      </w:r>
    </w:p>
    <w:p w:rsidR="00CB2A12" w:rsidRPr="000139C2" w:rsidRDefault="00CB2A12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Вернемся к нашему плану. На все ли вопросы мы получили ответы?</w:t>
      </w:r>
    </w:p>
    <w:p w:rsidR="00CB2A12" w:rsidRPr="000139C2" w:rsidRDefault="00CB2A12" w:rsidP="005315E7">
      <w:pPr>
        <w:shd w:val="clear" w:color="auto" w:fill="FFFFFF"/>
        <w:spacing w:after="120" w:line="240" w:lineRule="atLeast"/>
        <w:rPr>
          <w:sz w:val="28"/>
          <w:szCs w:val="28"/>
        </w:rPr>
      </w:pP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- За активную работу на уроке получают оценки</w:t>
      </w:r>
      <w:proofErr w:type="gramStart"/>
      <w:r w:rsidRPr="000139C2">
        <w:rPr>
          <w:b/>
          <w:bCs/>
          <w:sz w:val="28"/>
          <w:szCs w:val="28"/>
        </w:rPr>
        <w:t>::.</w:t>
      </w:r>
      <w:proofErr w:type="gramEnd"/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Многие тайны леса уже раскрыты. Другие ещё ждут своих исследователей. Главное, не забывать, что в лес ходили наши прабабушки и прадедушки, и люди, жившие сотни лет до них. Хочется сберечь лесные богатства и для будущих поколений. Для этого надо не так уж и много. Нужно просто любить лес.</w:t>
      </w:r>
    </w:p>
    <w:p w:rsidR="005315E7" w:rsidRPr="000139C2" w:rsidRDefault="005315E7" w:rsidP="005315E7">
      <w:pPr>
        <w:spacing w:after="120" w:line="240" w:lineRule="atLeast"/>
        <w:rPr>
          <w:b/>
          <w:bCs/>
          <w:sz w:val="28"/>
          <w:szCs w:val="28"/>
          <w:shd w:val="clear" w:color="auto" w:fill="FFFFFF"/>
        </w:rPr>
      </w:pPr>
      <w:r w:rsidRPr="000139C2">
        <w:rPr>
          <w:b/>
          <w:bCs/>
          <w:sz w:val="28"/>
          <w:szCs w:val="28"/>
          <w:shd w:val="clear" w:color="auto" w:fill="FFFFFF"/>
        </w:rPr>
        <w:t>7. Включение нового в систему знаний.</w:t>
      </w:r>
    </w:p>
    <w:p w:rsidR="005315E7" w:rsidRPr="000139C2" w:rsidRDefault="00CB2A12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(Слайд 37</w:t>
      </w:r>
      <w:r w:rsidR="005315E7" w:rsidRPr="000139C2">
        <w:rPr>
          <w:b/>
          <w:bCs/>
          <w:sz w:val="28"/>
          <w:szCs w:val="28"/>
        </w:rPr>
        <w:t>)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Запомни, что всё в природе взаимосвязано, уничтожая одно, ты наносишь вред другому.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b/>
          <w:bCs/>
          <w:sz w:val="28"/>
          <w:szCs w:val="28"/>
        </w:rPr>
        <w:t>Рекомендации по выполнению домашнего задания</w:t>
      </w:r>
    </w:p>
    <w:p w:rsidR="005315E7" w:rsidRPr="000139C2" w:rsidRDefault="005315E7" w:rsidP="005315E7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0139C2">
        <w:rPr>
          <w:sz w:val="28"/>
          <w:szCs w:val="28"/>
        </w:rPr>
        <w:t>1. Стр. 118-122, пересказ. Найти интересную информацию о грибах из разных источников: спросить у родителей, узнать из интернета, прочитать в книгах.</w:t>
      </w:r>
    </w:p>
    <w:p w:rsidR="001C12F2" w:rsidRPr="000139C2" w:rsidRDefault="001C12F2">
      <w:pPr>
        <w:rPr>
          <w:sz w:val="28"/>
          <w:szCs w:val="28"/>
        </w:rPr>
      </w:pPr>
    </w:p>
    <w:sectPr w:rsidR="001C12F2" w:rsidRPr="000139C2" w:rsidSect="00F4147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8A" w:rsidRDefault="00CA348A" w:rsidP="005315E7">
      <w:r>
        <w:separator/>
      </w:r>
    </w:p>
  </w:endnote>
  <w:endnote w:type="continuationSeparator" w:id="0">
    <w:p w:rsidR="00CA348A" w:rsidRDefault="00CA348A" w:rsidP="00531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18678"/>
      <w:docPartObj>
        <w:docPartGallery w:val="Page Numbers (Bottom of Page)"/>
        <w:docPartUnique/>
      </w:docPartObj>
    </w:sdtPr>
    <w:sdtContent>
      <w:p w:rsidR="00A435E4" w:rsidRDefault="00EE11C0">
        <w:pPr>
          <w:pStyle w:val="a8"/>
          <w:jc w:val="center"/>
        </w:pPr>
        <w:fldSimple w:instr=" PAGE   \* MERGEFORMAT ">
          <w:r w:rsidR="000F0270">
            <w:rPr>
              <w:noProof/>
            </w:rPr>
            <w:t>4</w:t>
          </w:r>
        </w:fldSimple>
      </w:p>
    </w:sdtContent>
  </w:sdt>
  <w:p w:rsidR="00A435E4" w:rsidRDefault="00A435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8A" w:rsidRDefault="00CA348A" w:rsidP="005315E7">
      <w:r>
        <w:separator/>
      </w:r>
    </w:p>
  </w:footnote>
  <w:footnote w:type="continuationSeparator" w:id="0">
    <w:p w:rsidR="00CA348A" w:rsidRDefault="00CA348A" w:rsidP="00531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C6EFF"/>
    <w:multiLevelType w:val="hybridMultilevel"/>
    <w:tmpl w:val="C54EEFBC"/>
    <w:lvl w:ilvl="0" w:tplc="086EC4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5E7"/>
    <w:rsid w:val="000139C2"/>
    <w:rsid w:val="00051828"/>
    <w:rsid w:val="000F0270"/>
    <w:rsid w:val="001A2CE6"/>
    <w:rsid w:val="001C12F2"/>
    <w:rsid w:val="002958F3"/>
    <w:rsid w:val="004B21C4"/>
    <w:rsid w:val="005315E7"/>
    <w:rsid w:val="005A4EB2"/>
    <w:rsid w:val="00624400"/>
    <w:rsid w:val="00737F71"/>
    <w:rsid w:val="007C4242"/>
    <w:rsid w:val="0083428E"/>
    <w:rsid w:val="00845AB4"/>
    <w:rsid w:val="008A20B7"/>
    <w:rsid w:val="009C4CC1"/>
    <w:rsid w:val="00A435E4"/>
    <w:rsid w:val="00AA415D"/>
    <w:rsid w:val="00B63F0F"/>
    <w:rsid w:val="00BD1198"/>
    <w:rsid w:val="00C01957"/>
    <w:rsid w:val="00CA348A"/>
    <w:rsid w:val="00CB2A12"/>
    <w:rsid w:val="00CF3761"/>
    <w:rsid w:val="00CF5A64"/>
    <w:rsid w:val="00D16D27"/>
    <w:rsid w:val="00DE6F26"/>
    <w:rsid w:val="00E854FE"/>
    <w:rsid w:val="00EE11C0"/>
    <w:rsid w:val="00F41479"/>
    <w:rsid w:val="00FD0C89"/>
    <w:rsid w:val="00FE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15E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4">
    <w:name w:val="Знак Знак Знак Знак Знак Знак Знак"/>
    <w:basedOn w:val="a"/>
    <w:rsid w:val="005315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531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31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1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1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1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F3761"/>
    <w:rPr>
      <w:b/>
      <w:bCs/>
    </w:rPr>
  </w:style>
  <w:style w:type="character" w:customStyle="1" w:styleId="apple-converted-space">
    <w:name w:val="apple-converted-space"/>
    <w:basedOn w:val="a0"/>
    <w:rsid w:val="00CF3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117A-B291-4F36-AC24-A9E2E04D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Тёща</cp:lastModifiedBy>
  <cp:revision>11</cp:revision>
  <cp:lastPrinted>2015-11-30T15:59:00Z</cp:lastPrinted>
  <dcterms:created xsi:type="dcterms:W3CDTF">2015-11-30T15:43:00Z</dcterms:created>
  <dcterms:modified xsi:type="dcterms:W3CDTF">2016-11-29T20:59:00Z</dcterms:modified>
</cp:coreProperties>
</file>